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FE6" w:rsidRDefault="00A83FE6" w:rsidP="00A0523D">
      <w:pPr>
        <w:jc w:val="center"/>
        <w:rPr>
          <w:b/>
          <w:sz w:val="6"/>
          <w:szCs w:val="6"/>
        </w:rPr>
      </w:pPr>
    </w:p>
    <w:p w:rsidR="00A83FE6" w:rsidRDefault="00A83FE6" w:rsidP="00A0523D">
      <w:pPr>
        <w:jc w:val="center"/>
        <w:rPr>
          <w:b/>
          <w:sz w:val="6"/>
          <w:szCs w:val="6"/>
        </w:rPr>
      </w:pPr>
    </w:p>
    <w:p w:rsidR="00A83FE6" w:rsidRDefault="00A83FE6" w:rsidP="00A0523D">
      <w:pPr>
        <w:jc w:val="center"/>
        <w:rPr>
          <w:b/>
          <w:sz w:val="6"/>
          <w:szCs w:val="6"/>
        </w:rPr>
      </w:pPr>
    </w:p>
    <w:p w:rsidR="004F3FE5" w:rsidRDefault="00961113" w:rsidP="00A0523D">
      <w:pPr>
        <w:jc w:val="center"/>
        <w:rPr>
          <w:b/>
          <w:sz w:val="6"/>
          <w:szCs w:val="6"/>
        </w:rPr>
      </w:pPr>
      <w:r w:rsidRPr="00B35DBC">
        <w:rPr>
          <w:b/>
          <w:sz w:val="6"/>
          <w:szCs w:val="6"/>
        </w:rPr>
        <w:t xml:space="preserve">  </w:t>
      </w:r>
    </w:p>
    <w:p w:rsidR="00D05F4E" w:rsidRPr="00B35DBC" w:rsidRDefault="00D05F4E" w:rsidP="00A0523D">
      <w:pPr>
        <w:jc w:val="center"/>
        <w:rPr>
          <w:b/>
          <w:sz w:val="6"/>
          <w:szCs w:val="6"/>
        </w:rPr>
      </w:pPr>
    </w:p>
    <w:tbl>
      <w:tblPr>
        <w:tblpPr w:leftFromText="141" w:rightFromText="141" w:vertAnchor="text" w:horzAnchor="margin" w:tblpX="22" w:tblpY="-21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2977"/>
        <w:gridCol w:w="567"/>
        <w:gridCol w:w="284"/>
        <w:gridCol w:w="889"/>
        <w:gridCol w:w="245"/>
        <w:gridCol w:w="1417"/>
        <w:gridCol w:w="1082"/>
        <w:gridCol w:w="1451"/>
      </w:tblGrid>
      <w:tr w:rsidR="00B35DBC" w:rsidRPr="00D05F4E" w:rsidTr="00617C16">
        <w:trPr>
          <w:cantSplit/>
          <w:trHeight w:val="680"/>
        </w:trPr>
        <w:tc>
          <w:tcPr>
            <w:tcW w:w="107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DBC" w:rsidRPr="002B5880" w:rsidRDefault="002C1328" w:rsidP="00617C16">
            <w:pPr>
              <w:pStyle w:val="stBilgi"/>
              <w:tabs>
                <w:tab w:val="clear" w:pos="4536"/>
                <w:tab w:val="clear" w:pos="9072"/>
              </w:tabs>
              <w:ind w:left="-43" w:right="-108"/>
              <w:jc w:val="center"/>
              <w:rPr>
                <w:b/>
              </w:rPr>
            </w:pPr>
            <w:r>
              <w:rPr>
                <w:b/>
              </w:rPr>
              <w:t xml:space="preserve">BURSA </w:t>
            </w:r>
            <w:r w:rsidR="00B35DBC" w:rsidRPr="002B5880">
              <w:rPr>
                <w:b/>
              </w:rPr>
              <w:t>ULUDA</w:t>
            </w:r>
            <w:r>
              <w:rPr>
                <w:b/>
              </w:rPr>
              <w:t>Ğ</w:t>
            </w:r>
            <w:r w:rsidR="00B35DBC" w:rsidRPr="002B5880">
              <w:rPr>
                <w:b/>
              </w:rPr>
              <w:t xml:space="preserve"> ÜNİVERSİTESİ</w:t>
            </w:r>
          </w:p>
          <w:p w:rsidR="00B35DBC" w:rsidRPr="002B5880" w:rsidRDefault="00F90C3A" w:rsidP="00617C16">
            <w:pPr>
              <w:pStyle w:val="stBilgi"/>
              <w:tabs>
                <w:tab w:val="clear" w:pos="4536"/>
                <w:tab w:val="clear" w:pos="9072"/>
              </w:tabs>
              <w:ind w:left="-43" w:right="-108"/>
              <w:jc w:val="center"/>
              <w:rPr>
                <w:b/>
              </w:rPr>
            </w:pPr>
            <w:r w:rsidRPr="002B5880">
              <w:rPr>
                <w:b/>
              </w:rPr>
              <w:t>SAĞLIK BİLİMLERİ FAKÜLTESİ</w:t>
            </w:r>
          </w:p>
        </w:tc>
      </w:tr>
      <w:tr w:rsidR="00B35DBC" w:rsidRPr="00D05F4E" w:rsidTr="00C043F6">
        <w:trPr>
          <w:cantSplit/>
          <w:trHeight w:val="406"/>
        </w:trPr>
        <w:tc>
          <w:tcPr>
            <w:tcW w:w="107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5DBC" w:rsidRPr="002B5880" w:rsidRDefault="00ED00B5" w:rsidP="00ED00B5">
            <w:pPr>
              <w:jc w:val="center"/>
              <w:rPr>
                <w:b/>
              </w:rPr>
            </w:pPr>
            <w:r>
              <w:rPr>
                <w:b/>
              </w:rPr>
              <w:t>(Yolluksuz / Yevmiyesiz Görevlendirme Talep Formu)</w:t>
            </w:r>
          </w:p>
        </w:tc>
      </w:tr>
      <w:tr w:rsidR="00ED00B5" w:rsidRPr="00D05F4E" w:rsidTr="00C043F6">
        <w:trPr>
          <w:cantSplit/>
          <w:trHeight w:val="406"/>
        </w:trPr>
        <w:tc>
          <w:tcPr>
            <w:tcW w:w="107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00B5" w:rsidRPr="00357B7F" w:rsidRDefault="00357B7F" w:rsidP="00617C16">
            <w:pPr>
              <w:jc w:val="center"/>
              <w:rPr>
                <w:b/>
                <w:sz w:val="24"/>
                <w:szCs w:val="24"/>
              </w:rPr>
            </w:pPr>
            <w:r w:rsidRPr="00357B7F">
              <w:rPr>
                <w:b/>
                <w:color w:val="000000"/>
                <w:sz w:val="24"/>
                <w:szCs w:val="24"/>
              </w:rPr>
              <w:t>DEKANLIK MAKAMINA</w:t>
            </w:r>
          </w:p>
        </w:tc>
      </w:tr>
      <w:tr w:rsidR="00B40BB7" w:rsidRPr="00D05F4E" w:rsidTr="00617C16">
        <w:trPr>
          <w:cantSplit/>
          <w:trHeight w:val="4115"/>
        </w:trPr>
        <w:tc>
          <w:tcPr>
            <w:tcW w:w="107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BB7" w:rsidRPr="00B40BB7" w:rsidRDefault="00B40BB7" w:rsidP="00617C16">
            <w:pPr>
              <w:spacing w:line="360" w:lineRule="auto"/>
              <w:ind w:firstLine="708"/>
              <w:jc w:val="both"/>
              <w:rPr>
                <w:sz w:val="8"/>
                <w:szCs w:val="8"/>
              </w:rPr>
            </w:pPr>
          </w:p>
          <w:p w:rsidR="00B40BB7" w:rsidRDefault="00B40BB7" w:rsidP="00617C16">
            <w:pPr>
              <w:spacing w:line="360" w:lineRule="auto"/>
              <w:ind w:firstLine="708"/>
              <w:jc w:val="both"/>
            </w:pPr>
            <w:r>
              <w:t xml:space="preserve">2547 Sayılı Kanunun 39. Maddesi gereğince yolluk / yevmiye almaksızın, </w:t>
            </w:r>
            <w:r w:rsidR="00865246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Yurtdışında"/>
                    <w:listEntry w:val="Yurtiçinde"/>
                  </w:ddList>
                </w:ffData>
              </w:fldChar>
            </w:r>
            <w:r w:rsidR="00865246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AB6592">
              <w:rPr>
                <w:color w:val="000000"/>
                <w:sz w:val="18"/>
                <w:szCs w:val="18"/>
              </w:rPr>
            </w:r>
            <w:r w:rsidR="00AB6592">
              <w:rPr>
                <w:color w:val="000000"/>
                <w:sz w:val="18"/>
                <w:szCs w:val="18"/>
              </w:rPr>
              <w:fldChar w:fldCharType="separate"/>
            </w:r>
            <w:r w:rsidR="00865246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411A2">
              <w:t>aşağıda belirtilen tarihler arasında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1 gün"/>
                    <w:listEntry w:val="2 gün"/>
                    <w:listEntry w:val="3 gün"/>
                    <w:listEntry w:val="4 gün"/>
                    <w:listEntry w:val="5 gün"/>
                    <w:listEntry w:val="6 gün"/>
                    <w:listEntry w:val="7 gün"/>
                  </w:ddLis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AB6592">
              <w:rPr>
                <w:color w:val="000000"/>
                <w:sz w:val="18"/>
                <w:szCs w:val="18"/>
              </w:rPr>
            </w:r>
            <w:r w:rsidR="00AB6592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="00EA3DC1">
              <w:rPr>
                <w:color w:val="000000"/>
                <w:sz w:val="18"/>
                <w:szCs w:val="18"/>
              </w:rPr>
              <w:t xml:space="preserve"> </w:t>
            </w:r>
            <w:r w:rsidR="0013318E">
              <w:rPr>
                <w:color w:val="000000"/>
                <w:sz w:val="18"/>
                <w:szCs w:val="18"/>
              </w:rPr>
              <w:t xml:space="preserve">görevli / </w:t>
            </w:r>
            <w:r>
              <w:t>izinli sayılmam hususunda;</w:t>
            </w:r>
          </w:p>
          <w:p w:rsidR="00B40BB7" w:rsidRPr="003411A2" w:rsidRDefault="00B40BB7" w:rsidP="00617C16">
            <w:pPr>
              <w:spacing w:line="360" w:lineRule="auto"/>
              <w:ind w:firstLine="708"/>
              <w:jc w:val="both"/>
            </w:pPr>
            <w:r w:rsidRPr="003411A2">
              <w:t>Gereğini bilgilerinize arz ederim.</w:t>
            </w:r>
            <w:r w:rsidRPr="003411A2">
              <w:tab/>
            </w:r>
            <w:r w:rsidRPr="003411A2">
              <w:tab/>
            </w:r>
            <w:r>
              <w:t xml:space="preserve">                              </w:t>
            </w:r>
            <w:r w:rsidRPr="00040106">
              <w:rPr>
                <w:sz w:val="8"/>
                <w:szCs w:val="8"/>
              </w:rPr>
              <w:t xml:space="preserve">         </w:t>
            </w:r>
            <w:r>
              <w:t xml:space="preserve"> 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         </w:t>
            </w:r>
            <w:r w:rsidR="00357B7F">
              <w:t xml:space="preserve">       </w:t>
            </w:r>
            <w:r>
              <w:t xml:space="preserve">    ….. /….. / ………..</w:t>
            </w:r>
          </w:p>
          <w:p w:rsidR="00B40BB7" w:rsidRDefault="00B40BB7" w:rsidP="00617C16">
            <w:pPr>
              <w:spacing w:line="360" w:lineRule="auto"/>
              <w:ind w:firstLine="708"/>
              <w:jc w:val="both"/>
            </w:pPr>
            <w:r w:rsidRPr="003411A2">
              <w:tab/>
            </w:r>
            <w:r w:rsidRPr="003411A2">
              <w:tab/>
              <w:t xml:space="preserve">                                                                                                            </w:t>
            </w:r>
            <w:r>
              <w:t xml:space="preserve">                                                                </w:t>
            </w:r>
          </w:p>
          <w:p w:rsidR="002427DE" w:rsidRPr="002427DE" w:rsidRDefault="00B40BB7" w:rsidP="002427DE">
            <w:pPr>
              <w:jc w:val="center"/>
              <w:rPr>
                <w:color w:val="000000"/>
                <w:sz w:val="18"/>
                <w:szCs w:val="18"/>
              </w:rPr>
            </w:pPr>
            <w:r w:rsidRPr="003411A2">
              <w:tab/>
              <w:t xml:space="preserve">                </w:t>
            </w:r>
            <w:r>
              <w:t xml:space="preserve">                                                           </w:t>
            </w:r>
            <w:r w:rsidR="00357B7F">
              <w:t xml:space="preserve">             </w:t>
            </w:r>
            <w:r>
              <w:t xml:space="preserve">     </w:t>
            </w:r>
            <w:r w:rsidRPr="003411A2">
              <w:t xml:space="preserve">    </w:t>
            </w:r>
            <w:r w:rsidR="00DC465D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Prof. Dr. Nurcan ÖZYAZICIOĞLU"/>
                    <w:listEntry w:val="Doç.Dr. Neriman AKANSEL"/>
                    <w:listEntry w:val="Doç. Dr. Hicran YILDIZ"/>
                    <w:listEntry w:val="Doç. Dr. Aysel ÖZDEMİR"/>
                    <w:listEntry w:val="Doç. Dr. Metin GÜLDAŞ"/>
                    <w:listEntry w:val="Dr. Öğr. Üyesi Burcu ARKAN"/>
                    <w:listEntry w:val="Dr.Öğr. Üyesi Seda PEHLİVAN"/>
                    <w:listEntry w:val="Dr. Öğr. Üyesi Nursel VATANSEVER"/>
                    <w:listEntry w:val="Dr. Öğr. Üyesi Nevin UTKUALP"/>
                    <w:listEntry w:val="Dr. Öğr. Üyesi Dilek YILMAZ"/>
                    <w:listEntry w:val="Öğr. Grv. Dr. Gülseren ÇITAK TUNÇ"/>
                    <w:listEntry w:val="Öğr. Grv. Dr. Hava ÇİNAR GÖKDERE"/>
                    <w:listEntry w:val="Öğr. Grv. Dr. Cevriye YÜKSEL KAÇAN"/>
                    <w:listEntry w:val="Öğr. Grv. Gonca BURAN"/>
                    <w:listEntry w:val="Öğr. Grv. Semra SÜRENLER"/>
                    <w:listEntry w:val="Öğr. Grv. Nejla AYDINOĞLU"/>
                    <w:listEntry w:val="Öğr. Grv. Pakize CİNDAŞ"/>
                    <w:listEntry w:val="Öğr. Grv. Aylin PALLOŞ"/>
                    <w:listEntry w:val="Araş. Gör. Muhammed GÜLTAŞ"/>
                    <w:listEntry w:val="Araş. Gör. Ayla İrem AYDIN"/>
                    <w:listEntry w:val="Araş. Gör. Meryem ATAK"/>
                    <w:listEntry w:val="Araş. Gör. Derya AKÇA"/>
                  </w:ddList>
                </w:ffData>
              </w:fldChar>
            </w:r>
            <w:r w:rsidR="00DC465D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DC465D">
              <w:rPr>
                <w:color w:val="000000"/>
                <w:sz w:val="18"/>
                <w:szCs w:val="18"/>
              </w:rPr>
            </w:r>
            <w:r w:rsidR="00DC465D">
              <w:rPr>
                <w:color w:val="000000"/>
                <w:sz w:val="18"/>
                <w:szCs w:val="18"/>
              </w:rPr>
              <w:fldChar w:fldCharType="end"/>
            </w:r>
          </w:p>
          <w:p w:rsidR="00A12BC5" w:rsidRPr="00A12BC5" w:rsidRDefault="00A12BC5" w:rsidP="00A12BC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40BB7" w:rsidRPr="00A27183" w:rsidRDefault="002427DE" w:rsidP="00617C16">
            <w:pPr>
              <w:spacing w:line="360" w:lineRule="auto"/>
              <w:ind w:firstLine="708"/>
              <w:jc w:val="both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</w:t>
            </w:r>
            <w:r w:rsidR="00B40BB7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357B7F">
              <w:rPr>
                <w:sz w:val="12"/>
                <w:szCs w:val="12"/>
              </w:rPr>
              <w:t xml:space="preserve">             </w:t>
            </w:r>
            <w:r w:rsidR="00B40BB7">
              <w:rPr>
                <w:sz w:val="12"/>
                <w:szCs w:val="12"/>
              </w:rPr>
              <w:t xml:space="preserve">            </w:t>
            </w:r>
            <w:r w:rsidR="00B40BB7" w:rsidRPr="00A27183">
              <w:rPr>
                <w:sz w:val="12"/>
                <w:szCs w:val="12"/>
              </w:rPr>
              <w:t>(İmza)</w:t>
            </w:r>
          </w:p>
          <w:p w:rsidR="00B40BB7" w:rsidRPr="003411A2" w:rsidRDefault="00B40BB7" w:rsidP="00617C16">
            <w:pPr>
              <w:ind w:left="154"/>
            </w:pPr>
            <w:r w:rsidRPr="003411A2">
              <w:rPr>
                <w:b/>
              </w:rPr>
              <w:t>Başlangıç Tarihi</w:t>
            </w:r>
            <w:r w:rsidRPr="003411A2">
              <w:t xml:space="preserve"> </w:t>
            </w:r>
            <w:r w:rsidRPr="00632970">
              <w:rPr>
                <w:b/>
              </w:rPr>
              <w:t>:</w:t>
            </w:r>
            <w:r w:rsidRPr="003411A2">
              <w:t xml:space="preserve"> </w:t>
            </w:r>
            <w:r w:rsidRPr="003411A2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411A2">
              <w:instrText xml:space="preserve"> FORMTEXT </w:instrText>
            </w:r>
            <w:r w:rsidRPr="003411A2">
              <w:fldChar w:fldCharType="separate"/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Pr="003411A2">
              <w:fldChar w:fldCharType="end"/>
            </w:r>
            <w:r w:rsidRPr="003411A2">
              <w:t xml:space="preserve">  </w:t>
            </w:r>
            <w:r w:rsidR="00481FE7">
              <w:rPr>
                <w:b/>
              </w:rPr>
              <w:t xml:space="preserve">Dönüş </w:t>
            </w:r>
            <w:r w:rsidRPr="003411A2">
              <w:rPr>
                <w:b/>
              </w:rPr>
              <w:t>Tarihi</w:t>
            </w:r>
            <w:r w:rsidR="00632970">
              <w:rPr>
                <w:b/>
              </w:rPr>
              <w:t xml:space="preserve"> </w:t>
            </w:r>
            <w:r w:rsidRPr="00365143">
              <w:rPr>
                <w:b/>
              </w:rPr>
              <w:t>:</w:t>
            </w:r>
            <w:r w:rsidRPr="003411A2">
              <w:t xml:space="preserve"> </w:t>
            </w:r>
            <w:r w:rsidR="00AE3F35" w:rsidRPr="003411A2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E3F35" w:rsidRPr="003411A2">
              <w:instrText xml:space="preserve"> FORMTEXT </w:instrText>
            </w:r>
            <w:r w:rsidR="00AE3F35" w:rsidRPr="003411A2">
              <w:fldChar w:fldCharType="separate"/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AE3F35" w:rsidRPr="003411A2">
              <w:fldChar w:fldCharType="end"/>
            </w:r>
            <w:r>
              <w:t xml:space="preserve">                                                                          </w:t>
            </w:r>
          </w:p>
          <w:p w:rsidR="00B40BB7" w:rsidRPr="00F07D85" w:rsidRDefault="00B40BB7" w:rsidP="00617C16">
            <w:pPr>
              <w:ind w:left="154"/>
              <w:rPr>
                <w:sz w:val="8"/>
                <w:szCs w:val="8"/>
              </w:rPr>
            </w:pPr>
          </w:p>
          <w:p w:rsidR="00B40BB7" w:rsidRDefault="00B40BB7" w:rsidP="00617C16">
            <w:pPr>
              <w:ind w:left="154"/>
            </w:pPr>
            <w:r w:rsidRPr="00697421">
              <w:rPr>
                <w:b/>
              </w:rPr>
              <w:t>Telefon No</w:t>
            </w:r>
            <w:r w:rsidRPr="00697421">
              <w:rPr>
                <w:b/>
              </w:rPr>
              <w:tab/>
            </w:r>
            <w:r w:rsidRPr="00697421">
              <w:rPr>
                <w:b/>
              </w:rPr>
              <w:tab/>
            </w:r>
            <w:r w:rsidR="00212DE4">
              <w:rPr>
                <w:b/>
              </w:rPr>
              <w:t xml:space="preserve">                    </w:t>
            </w:r>
            <w:r w:rsidR="00632970">
              <w:rPr>
                <w:b/>
              </w:rPr>
              <w:t xml:space="preserve">    </w:t>
            </w:r>
            <w:r w:rsidR="00293133">
              <w:rPr>
                <w:b/>
              </w:rPr>
              <w:t xml:space="preserve">  </w:t>
            </w:r>
            <w:r w:rsidR="00632970">
              <w:rPr>
                <w:b/>
              </w:rPr>
              <w:t xml:space="preserve">  </w:t>
            </w:r>
            <w:r w:rsidRPr="00697421">
              <w:rPr>
                <w:b/>
              </w:rPr>
              <w:t>:</w:t>
            </w:r>
            <w:r w:rsidRPr="003411A2">
              <w:t xml:space="preserve"> </w:t>
            </w:r>
            <w:r w:rsidRPr="003411A2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411A2">
              <w:instrText xml:space="preserve"> FORMTEXT </w:instrText>
            </w:r>
            <w:r w:rsidRPr="003411A2">
              <w:fldChar w:fldCharType="separate"/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Pr="003411A2">
              <w:fldChar w:fldCharType="end"/>
            </w:r>
          </w:p>
          <w:p w:rsidR="00B40BB7" w:rsidRPr="00F07D85" w:rsidRDefault="00B40BB7" w:rsidP="00617C16">
            <w:pPr>
              <w:ind w:left="154"/>
              <w:rPr>
                <w:sz w:val="8"/>
                <w:szCs w:val="8"/>
              </w:rPr>
            </w:pPr>
          </w:p>
          <w:p w:rsidR="0062304C" w:rsidRDefault="00B40BB7" w:rsidP="00617C16">
            <w:pPr>
              <w:ind w:left="154"/>
              <w:rPr>
                <w:color w:val="000000"/>
              </w:rPr>
            </w:pPr>
            <w:r w:rsidRPr="00697421">
              <w:rPr>
                <w:b/>
              </w:rPr>
              <w:t>İzin kullanacağı adres</w:t>
            </w:r>
            <w:r w:rsidRPr="00697421">
              <w:rPr>
                <w:b/>
              </w:rPr>
              <w:tab/>
            </w:r>
            <w:r w:rsidR="00212DE4">
              <w:rPr>
                <w:b/>
              </w:rPr>
              <w:tab/>
            </w:r>
            <w:r w:rsidR="00212DE4">
              <w:rPr>
                <w:b/>
              </w:rPr>
              <w:tab/>
            </w:r>
            <w:r w:rsidRPr="003411A2">
              <w:rPr>
                <w:b/>
              </w:rPr>
              <w:t>:</w:t>
            </w:r>
            <w:r w:rsidRPr="003411A2">
              <w:t xml:space="preserve"> </w:t>
            </w:r>
            <w:r w:rsidRPr="002B5880">
              <w:rPr>
                <w:color w:val="000000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                                                                       "/>
                    <w:maxLength w:val="72"/>
                  </w:textInput>
                </w:ffData>
              </w:fldChar>
            </w:r>
            <w:bookmarkStart w:id="0" w:name="Metin9"/>
            <w:r w:rsidRPr="002B5880">
              <w:rPr>
                <w:color w:val="000000"/>
              </w:rPr>
              <w:instrText xml:space="preserve"> FORMTEXT </w:instrText>
            </w:r>
            <w:r w:rsidRPr="002B5880">
              <w:rPr>
                <w:color w:val="000000"/>
              </w:rPr>
            </w:r>
            <w:r w:rsidRPr="002B5880">
              <w:rPr>
                <w:color w:val="000000"/>
              </w:rPr>
              <w:fldChar w:fldCharType="separate"/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Pr="002B5880">
              <w:rPr>
                <w:color w:val="000000"/>
              </w:rPr>
              <w:fldChar w:fldCharType="end"/>
            </w:r>
            <w:bookmarkEnd w:id="0"/>
          </w:p>
          <w:p w:rsidR="0062304C" w:rsidRPr="0062304C" w:rsidRDefault="0062304C" w:rsidP="00617C16">
            <w:pPr>
              <w:ind w:left="154"/>
              <w:rPr>
                <w:b/>
                <w:color w:val="000000"/>
                <w:sz w:val="8"/>
                <w:szCs w:val="8"/>
              </w:rPr>
            </w:pPr>
          </w:p>
          <w:p w:rsidR="00B40BB7" w:rsidRDefault="0062304C" w:rsidP="00617C16">
            <w:pPr>
              <w:ind w:left="15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zin Talep Gerekçesi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  <w:t xml:space="preserve">: </w:t>
            </w:r>
            <w:r w:rsidR="00B76BA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"/>
                    <w:maxLength w:val="91"/>
                  </w:textInput>
                </w:ffData>
              </w:fldChar>
            </w:r>
            <w:r w:rsidR="00B76BA2">
              <w:rPr>
                <w:color w:val="000000"/>
              </w:rPr>
              <w:instrText xml:space="preserve"> FORMTEXT </w:instrText>
            </w:r>
            <w:r w:rsidR="00B76BA2">
              <w:rPr>
                <w:color w:val="000000"/>
              </w:rPr>
            </w:r>
            <w:r w:rsidR="00B76BA2">
              <w:rPr>
                <w:color w:val="000000"/>
              </w:rPr>
              <w:fldChar w:fldCharType="separate"/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="00865246">
              <w:rPr>
                <w:color w:val="000000"/>
              </w:rPr>
              <w:t> </w:t>
            </w:r>
            <w:r w:rsidR="00B76BA2">
              <w:rPr>
                <w:color w:val="000000"/>
              </w:rPr>
              <w:fldChar w:fldCharType="end"/>
            </w:r>
            <w:r w:rsidR="00B40BB7" w:rsidRPr="000E7CAE">
              <w:rPr>
                <w:b/>
                <w:color w:val="000000"/>
              </w:rPr>
              <w:tab/>
            </w:r>
          </w:p>
          <w:p w:rsidR="00632970" w:rsidRPr="00365143" w:rsidRDefault="00632970" w:rsidP="00617C16">
            <w:pPr>
              <w:ind w:left="154"/>
              <w:rPr>
                <w:b/>
                <w:color w:val="000000"/>
                <w:sz w:val="8"/>
                <w:szCs w:val="8"/>
              </w:rPr>
            </w:pPr>
          </w:p>
          <w:p w:rsidR="00B40BB7" w:rsidRDefault="00B40BB7" w:rsidP="00617C16">
            <w:pPr>
              <w:ind w:left="142"/>
              <w:rPr>
                <w:b/>
                <w:color w:val="000000"/>
                <w:u w:val="single"/>
              </w:rPr>
            </w:pPr>
            <w:r w:rsidRPr="00D57D1F">
              <w:rPr>
                <w:b/>
                <w:color w:val="000000"/>
                <w:u w:val="single"/>
              </w:rPr>
              <w:t>Ek Belgeler</w:t>
            </w:r>
          </w:p>
          <w:p w:rsidR="00B40BB7" w:rsidRPr="00B5455E" w:rsidRDefault="00B40BB7" w:rsidP="00617C16">
            <w:pPr>
              <w:ind w:left="142"/>
              <w:rPr>
                <w:b/>
                <w:color w:val="000000"/>
                <w:sz w:val="8"/>
                <w:szCs w:val="8"/>
                <w:u w:val="single"/>
              </w:rPr>
            </w:pPr>
            <w:r w:rsidRPr="00B5455E">
              <w:rPr>
                <w:b/>
                <w:color w:val="000000"/>
                <w:sz w:val="8"/>
                <w:szCs w:val="8"/>
              </w:rPr>
              <w:tab/>
            </w:r>
            <w:r w:rsidRPr="00B5455E">
              <w:rPr>
                <w:b/>
                <w:color w:val="000000"/>
                <w:sz w:val="8"/>
                <w:szCs w:val="8"/>
              </w:rPr>
              <w:tab/>
            </w:r>
            <w:r w:rsidRPr="00B5455E">
              <w:rPr>
                <w:b/>
                <w:color w:val="000000"/>
                <w:sz w:val="8"/>
                <w:szCs w:val="8"/>
              </w:rPr>
              <w:tab/>
            </w:r>
            <w:r w:rsidRPr="00B5455E">
              <w:rPr>
                <w:b/>
                <w:color w:val="000000"/>
                <w:sz w:val="8"/>
                <w:szCs w:val="8"/>
              </w:rPr>
              <w:tab/>
              <w:t xml:space="preserve"> </w:t>
            </w:r>
          </w:p>
          <w:p w:rsidR="00B40BB7" w:rsidRDefault="00B40BB7" w:rsidP="00617C16">
            <w:pPr>
              <w:ind w:left="142"/>
              <w:rPr>
                <w:color w:val="000000"/>
                <w:sz w:val="18"/>
                <w:szCs w:val="18"/>
              </w:rPr>
            </w:pPr>
            <w:r w:rsidRPr="00D57D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7D1F">
              <w:rPr>
                <w:sz w:val="18"/>
                <w:szCs w:val="18"/>
              </w:rPr>
              <w:instrText xml:space="preserve"> FORMCHECKBOX </w:instrText>
            </w:r>
            <w:r w:rsidR="00AB6592">
              <w:rPr>
                <w:sz w:val="18"/>
                <w:szCs w:val="18"/>
              </w:rPr>
            </w:r>
            <w:r w:rsidR="00AB6592">
              <w:rPr>
                <w:sz w:val="18"/>
                <w:szCs w:val="18"/>
              </w:rPr>
              <w:fldChar w:fldCharType="separate"/>
            </w:r>
            <w:r w:rsidRPr="00D57D1F">
              <w:rPr>
                <w:sz w:val="18"/>
                <w:szCs w:val="18"/>
              </w:rPr>
              <w:fldChar w:fldCharType="end"/>
            </w:r>
            <w:r w:rsidRPr="00D57D1F">
              <w:rPr>
                <w:sz w:val="18"/>
                <w:szCs w:val="18"/>
              </w:rPr>
              <w:t xml:space="preserve"> </w:t>
            </w:r>
            <w:r w:rsidR="00182173">
              <w:rPr>
                <w:sz w:val="18"/>
                <w:szCs w:val="18"/>
              </w:rPr>
              <w:t>Etkinliği</w:t>
            </w:r>
            <w:r w:rsidR="00F14D84">
              <w:rPr>
                <w:sz w:val="18"/>
                <w:szCs w:val="18"/>
              </w:rPr>
              <w:t>n</w:t>
            </w:r>
            <w:r w:rsidR="00182173">
              <w:rPr>
                <w:sz w:val="18"/>
                <w:szCs w:val="18"/>
              </w:rPr>
              <w:t xml:space="preserve"> programı, </w:t>
            </w:r>
            <w:r w:rsidRPr="00D57D1F">
              <w:rPr>
                <w:color w:val="000000"/>
                <w:sz w:val="18"/>
                <w:szCs w:val="18"/>
              </w:rPr>
              <w:t>Kabul ya da davet yazısı, Bildiri özeti</w:t>
            </w:r>
          </w:p>
          <w:p w:rsidR="00B40BB7" w:rsidRPr="00D57D1F" w:rsidRDefault="00B40BB7" w:rsidP="00617C16">
            <w:pPr>
              <w:ind w:left="142"/>
              <w:rPr>
                <w:color w:val="000000"/>
                <w:sz w:val="18"/>
                <w:szCs w:val="18"/>
              </w:rPr>
            </w:pPr>
            <w:r w:rsidRPr="00D57D1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7D1F">
              <w:rPr>
                <w:sz w:val="18"/>
                <w:szCs w:val="18"/>
              </w:rPr>
              <w:instrText xml:space="preserve"> FORMCHECKBOX </w:instrText>
            </w:r>
            <w:r w:rsidR="00AB6592">
              <w:rPr>
                <w:sz w:val="18"/>
                <w:szCs w:val="18"/>
              </w:rPr>
            </w:r>
            <w:r w:rsidR="00AB6592">
              <w:rPr>
                <w:sz w:val="18"/>
                <w:szCs w:val="18"/>
              </w:rPr>
              <w:fldChar w:fldCharType="separate"/>
            </w:r>
            <w:r w:rsidRPr="00D57D1F">
              <w:rPr>
                <w:sz w:val="18"/>
                <w:szCs w:val="18"/>
              </w:rPr>
              <w:fldChar w:fldCharType="end"/>
            </w:r>
            <w:r w:rsidRPr="00D57D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ktora/Yüksek Lisans Tez çalışmaları için danışmanı ile görüşme</w:t>
            </w:r>
            <w:r w:rsidRPr="00365143">
              <w:rPr>
                <w:color w:val="000000"/>
              </w:rPr>
              <w:tab/>
            </w:r>
          </w:p>
          <w:p w:rsidR="00B40BB7" w:rsidRPr="00D62D94" w:rsidRDefault="00B40BB7" w:rsidP="00617C16">
            <w:pPr>
              <w:ind w:left="154"/>
              <w:rPr>
                <w:sz w:val="8"/>
                <w:szCs w:val="8"/>
              </w:rPr>
            </w:pPr>
            <w:r w:rsidRPr="000E7CAE">
              <w:rPr>
                <w:b/>
                <w:color w:val="000000"/>
              </w:rPr>
              <w:tab/>
            </w:r>
            <w:r w:rsidRPr="000E7CAE">
              <w:rPr>
                <w:b/>
                <w:color w:val="000000"/>
              </w:rPr>
              <w:tab/>
            </w:r>
            <w:r w:rsidRPr="000E7CAE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0E7CAE">
              <w:rPr>
                <w:b/>
                <w:color w:val="000000"/>
              </w:rPr>
              <w:tab/>
            </w:r>
            <w:r w:rsidRPr="000E7CAE">
              <w:rPr>
                <w:b/>
                <w:color w:val="000000"/>
              </w:rPr>
              <w:tab/>
            </w:r>
            <w:r w:rsidRPr="000E7CAE">
              <w:rPr>
                <w:b/>
                <w:color w:val="000000"/>
              </w:rPr>
              <w:tab/>
            </w:r>
            <w:r w:rsidRPr="000E7CAE">
              <w:rPr>
                <w:b/>
                <w:color w:val="000000"/>
              </w:rPr>
              <w:tab/>
            </w:r>
            <w:r w:rsidRPr="000E7CAE">
              <w:rPr>
                <w:b/>
                <w:color w:val="000000"/>
              </w:rPr>
              <w:tab/>
            </w:r>
          </w:p>
        </w:tc>
      </w:tr>
      <w:tr w:rsidR="00617C16" w:rsidRPr="00D05F4E" w:rsidTr="00617C16">
        <w:trPr>
          <w:trHeight w:val="345"/>
        </w:trPr>
        <w:tc>
          <w:tcPr>
            <w:tcW w:w="4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C16" w:rsidRPr="00D05F4E" w:rsidRDefault="00617C16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Telafisi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C16" w:rsidRPr="00D05F4E" w:rsidRDefault="00617C16" w:rsidP="00617C16">
            <w:pPr>
              <w:ind w:left="34"/>
              <w:jc w:val="center"/>
              <w:rPr>
                <w:b/>
                <w:color w:val="000000"/>
                <w:sz w:val="18"/>
                <w:szCs w:val="18"/>
              </w:rPr>
            </w:pPr>
            <w:r w:rsidRPr="007562E4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2E4">
              <w:instrText xml:space="preserve"> FORMCHECKBOX </w:instrText>
            </w:r>
            <w:r w:rsidR="00AB6592">
              <w:fldChar w:fldCharType="separate"/>
            </w:r>
            <w:r w:rsidRPr="007562E4">
              <w:fldChar w:fldCharType="end"/>
            </w:r>
            <w:r w:rsidRPr="007562E4">
              <w:t xml:space="preserve">   </w:t>
            </w:r>
            <w:r>
              <w:rPr>
                <w:color w:val="000000"/>
              </w:rPr>
              <w:t>Var</w:t>
            </w:r>
          </w:p>
        </w:tc>
        <w:tc>
          <w:tcPr>
            <w:tcW w:w="16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C16" w:rsidRPr="00D05F4E" w:rsidRDefault="00617C16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62E4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2E4">
              <w:instrText xml:space="preserve"> FORMCHECKBOX </w:instrText>
            </w:r>
            <w:r w:rsidR="00AB6592">
              <w:fldChar w:fldCharType="separate"/>
            </w:r>
            <w:r w:rsidRPr="007562E4">
              <w:fldChar w:fldCharType="end"/>
            </w:r>
            <w:r w:rsidRPr="007562E4">
              <w:t xml:space="preserve">   </w:t>
            </w:r>
            <w:r>
              <w:rPr>
                <w:color w:val="000000"/>
              </w:rPr>
              <w:t>Yok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7C16" w:rsidRPr="00D05F4E" w:rsidRDefault="00617C16" w:rsidP="00617C16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D62D94" w:rsidRPr="00D05F4E" w:rsidTr="00617C16">
        <w:trPr>
          <w:trHeight w:val="263"/>
        </w:trPr>
        <w:tc>
          <w:tcPr>
            <w:tcW w:w="478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İN KODU ADI</w:t>
            </w:r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/U/L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in Verildiği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in Telafisi</w:t>
            </w:r>
          </w:p>
        </w:tc>
      </w:tr>
      <w:tr w:rsidR="007B41DE" w:rsidRPr="00D05F4E" w:rsidTr="00617C16">
        <w:trPr>
          <w:trHeight w:val="300"/>
        </w:trPr>
        <w:tc>
          <w:tcPr>
            <w:tcW w:w="4786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2D94" w:rsidRPr="00D05F4E" w:rsidRDefault="00D62D94" w:rsidP="00617C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aat</w:t>
            </w:r>
          </w:p>
        </w:tc>
      </w:tr>
      <w:tr w:rsidR="007B41DE" w:rsidRPr="00D05F4E" w:rsidTr="00617C16">
        <w:trPr>
          <w:trHeight w:val="210"/>
        </w:trPr>
        <w:tc>
          <w:tcPr>
            <w:tcW w:w="4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8652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"/>
                    <w:maxLength w:val="45"/>
                    <w:format w:val="BAŞLIK BİÇİMİ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1" w:name="Metin10"/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865246">
            <w:pPr>
              <w:tabs>
                <w:tab w:val="left" w:pos="709"/>
              </w:tabs>
              <w:ind w:left="-250" w:right="-108" w:firstLine="131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="00865246">
              <w:rPr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86524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86524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>
              <w:fldChar w:fldCharType="end"/>
            </w:r>
          </w:p>
        </w:tc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86524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="00865246">
              <w:rPr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86524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 w:rsidR="00865246">
              <w:t> </w:t>
            </w:r>
            <w:r>
              <w:fldChar w:fldCharType="end"/>
            </w:r>
          </w:p>
        </w:tc>
      </w:tr>
      <w:tr w:rsidR="007B41DE" w:rsidRPr="00D05F4E" w:rsidTr="00617C16">
        <w:trPr>
          <w:trHeight w:val="121"/>
        </w:trPr>
        <w:tc>
          <w:tcPr>
            <w:tcW w:w="4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"/>
                    <w:maxLength w:val="45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2B5880">
              <w:rPr>
                <w:color w:val="000000"/>
                <w:sz w:val="18"/>
                <w:szCs w:val="18"/>
              </w:rPr>
              <w:t> </w:t>
            </w:r>
            <w:r w:rsidR="002B5880">
              <w:rPr>
                <w:color w:val="000000"/>
                <w:sz w:val="18"/>
                <w:szCs w:val="18"/>
              </w:rPr>
              <w:t> </w:t>
            </w:r>
            <w:r w:rsidR="002B5880">
              <w:rPr>
                <w:color w:val="000000"/>
                <w:sz w:val="18"/>
                <w:szCs w:val="18"/>
              </w:rPr>
              <w:t> </w:t>
            </w:r>
            <w:r w:rsidR="002B5880">
              <w:rPr>
                <w:color w:val="000000"/>
                <w:sz w:val="18"/>
                <w:szCs w:val="18"/>
              </w:rPr>
              <w:t> </w:t>
            </w:r>
            <w:r w:rsidR="002B5880">
              <w:rPr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tabs>
                <w:tab w:val="left" w:pos="709"/>
              </w:tabs>
              <w:ind w:left="-250" w:right="-108" w:firstLine="131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617C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617C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1DE" w:rsidRPr="00D05F4E" w:rsidTr="00617C16">
        <w:trPr>
          <w:trHeight w:val="113"/>
        </w:trPr>
        <w:tc>
          <w:tcPr>
            <w:tcW w:w="4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"/>
                    <w:maxLength w:val="45"/>
                    <w:format w:val="BAŞLIK BİÇİMİ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tabs>
                <w:tab w:val="left" w:pos="709"/>
              </w:tabs>
              <w:ind w:left="-250" w:right="-108" w:firstLine="131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617C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617C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41DE" w:rsidRPr="00D05F4E" w:rsidTr="00617C16">
        <w:trPr>
          <w:trHeight w:val="173"/>
        </w:trPr>
        <w:tc>
          <w:tcPr>
            <w:tcW w:w="47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"/>
                    <w:maxLength w:val="45"/>
                    <w:format w:val="BAŞLIK BİÇİMİ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tabs>
                <w:tab w:val="left" w:pos="709"/>
              </w:tabs>
              <w:ind w:left="-250" w:right="-108" w:firstLine="131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  <w:r w:rsidRPr="00D1505A">
              <w:rPr>
                <w:color w:val="000000"/>
                <w:sz w:val="18"/>
                <w:szCs w:val="18"/>
              </w:rPr>
              <w:t xml:space="preserve"> </w:t>
            </w:r>
            <w:r w:rsidRPr="00D1505A">
              <w:rPr>
                <w:color w:val="000000"/>
                <w:sz w:val="18"/>
                <w:szCs w:val="18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1505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1505A">
              <w:rPr>
                <w:color w:val="000000"/>
                <w:sz w:val="18"/>
                <w:szCs w:val="18"/>
              </w:rPr>
            </w:r>
            <w:r w:rsidRPr="00D1505A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 w:rsidRPr="00D1505A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617C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1505A" w:rsidRDefault="007B41DE" w:rsidP="00617C16">
            <w:pPr>
              <w:ind w:left="-250" w:firstLine="250"/>
              <w:jc w:val="center"/>
              <w:rPr>
                <w:color w:val="000000"/>
                <w:sz w:val="18"/>
                <w:szCs w:val="18"/>
              </w:rPr>
            </w:pPr>
            <w:r w:rsidRPr="00D150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1505A">
              <w:rPr>
                <w:sz w:val="18"/>
                <w:szCs w:val="18"/>
              </w:rPr>
              <w:instrText xml:space="preserve"> FORMTEXT </w:instrText>
            </w:r>
            <w:r w:rsidRPr="00D1505A">
              <w:rPr>
                <w:sz w:val="18"/>
                <w:szCs w:val="18"/>
              </w:rPr>
            </w:r>
            <w:r w:rsidRPr="00D1505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D1505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41DE" w:rsidRPr="00D05F4E" w:rsidRDefault="007B41DE" w:rsidP="00617C1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99E" w:rsidRPr="00D05F4E" w:rsidTr="00C8299E">
        <w:trPr>
          <w:cantSplit/>
          <w:trHeight w:val="50"/>
        </w:trPr>
        <w:tc>
          <w:tcPr>
            <w:tcW w:w="10721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C8299E" w:rsidRPr="00C8299E" w:rsidRDefault="00C8299E" w:rsidP="00617C16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</w:tr>
      <w:tr w:rsidR="00C8299E" w:rsidRPr="00D05F4E" w:rsidTr="00617C16">
        <w:trPr>
          <w:cantSplit/>
          <w:trHeight w:val="224"/>
        </w:trPr>
        <w:tc>
          <w:tcPr>
            <w:tcW w:w="107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99E" w:rsidRPr="007562E4" w:rsidRDefault="00C8299E" w:rsidP="00617C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LİNİK UYGULAMA DERSİ</w:t>
            </w:r>
          </w:p>
        </w:tc>
      </w:tr>
      <w:tr w:rsidR="00C8299E" w:rsidRPr="00D05F4E" w:rsidTr="00C8299E">
        <w:trPr>
          <w:cantSplit/>
          <w:trHeight w:val="224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99E" w:rsidRPr="007562E4" w:rsidRDefault="00C8299E" w:rsidP="00C8299E">
            <w:pPr>
              <w:rPr>
                <w:b/>
                <w:color w:val="000000"/>
              </w:rPr>
            </w:pPr>
            <w:r w:rsidRPr="007562E4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2E4">
              <w:instrText xml:space="preserve"> FORMCHECKBOX </w:instrText>
            </w:r>
            <w:r w:rsidR="00AB6592">
              <w:fldChar w:fldCharType="separate"/>
            </w:r>
            <w:r w:rsidRPr="007562E4">
              <w:fldChar w:fldCharType="end"/>
            </w:r>
            <w:r w:rsidRPr="007562E4">
              <w:t xml:space="preserve">   </w:t>
            </w:r>
            <w:r w:rsidRPr="007562E4">
              <w:rPr>
                <w:color w:val="000000"/>
              </w:rPr>
              <w:t>Yok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99E" w:rsidRPr="007562E4" w:rsidRDefault="00C8299E" w:rsidP="00C8299E">
            <w:pPr>
              <w:rPr>
                <w:b/>
                <w:color w:val="000000"/>
              </w:rPr>
            </w:pPr>
            <w:r w:rsidRPr="00C8299E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299E">
              <w:rPr>
                <w:sz w:val="18"/>
                <w:szCs w:val="18"/>
              </w:rPr>
              <w:instrText xml:space="preserve"> FORMCHECKBOX </w:instrText>
            </w:r>
            <w:r w:rsidR="00AB6592">
              <w:rPr>
                <w:sz w:val="18"/>
                <w:szCs w:val="18"/>
              </w:rPr>
            </w:r>
            <w:r w:rsidR="00AB6592">
              <w:rPr>
                <w:sz w:val="18"/>
                <w:szCs w:val="18"/>
              </w:rPr>
              <w:fldChar w:fldCharType="separate"/>
            </w:r>
            <w:r w:rsidRPr="00C8299E">
              <w:rPr>
                <w:sz w:val="18"/>
                <w:szCs w:val="18"/>
              </w:rPr>
              <w:fldChar w:fldCharType="end"/>
            </w:r>
            <w:r w:rsidRPr="00C8299E">
              <w:rPr>
                <w:sz w:val="18"/>
                <w:szCs w:val="18"/>
              </w:rPr>
              <w:t xml:space="preserve">   </w:t>
            </w:r>
            <w:r w:rsidRPr="00C8299E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891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99E" w:rsidRPr="00C8299E" w:rsidRDefault="00C8299E" w:rsidP="0071229C">
            <w:pPr>
              <w:rPr>
                <w:b/>
                <w:color w:val="000000"/>
                <w:sz w:val="18"/>
                <w:szCs w:val="18"/>
              </w:rPr>
            </w:pPr>
            <w:r w:rsidRPr="00C8299E">
              <w:rPr>
                <w:color w:val="000000"/>
                <w:sz w:val="18"/>
                <w:szCs w:val="18"/>
              </w:rPr>
              <w:t xml:space="preserve">Görevli/izinli olduğum tarihlerde klinik uygulama dersinin öğrencilerini  </w:t>
            </w:r>
            <w:r w:rsidR="0071229C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Prof. Dr. Nurcan ÖZYAZICIOĞLU"/>
                    <w:listEntry w:val="Doç.Dr. Neriman AKANSEL"/>
                    <w:listEntry w:val="Doç. Dr. Hicran YILDIZ"/>
                    <w:listEntry w:val="Doç. Dr. Aysel ÖZDEMİR"/>
                    <w:listEntry w:val="Doç. Dr. Metin GÜLDAŞ"/>
                    <w:listEntry w:val="Öğr. Grv. Dr. Nevin UTKUALP"/>
                    <w:listEntry w:val="Öğr. Grv. Dr. Gülseren ÇITAK TUNÇ"/>
                    <w:listEntry w:val="Öğr. Grv. Dr. Dilek YILMAZ"/>
                    <w:listEntry w:val="Öğr. Grv. Gonca BURAN"/>
                    <w:listEntry w:val="Öğr. Grv. Semra SÜRENLER"/>
                    <w:listEntry w:val="Öğr. Grv. Nejla AYDINOĞLU"/>
                    <w:listEntry w:val="Öğr. Grv. Pakize CİNDAŞ"/>
                    <w:listEntry w:val="Öğr. Grv. Aylin PALLOŞ"/>
                    <w:listEntry w:val="Dr. Öğr. Üyesi Nursel AYDIN"/>
                    <w:listEntry w:val="Dr.Öğr. Üyesi Seda PEHLİVAN"/>
                    <w:listEntry w:val="Dr. Öğr. Üyesi Burcu ARKAN"/>
                    <w:listEntry w:val="Öğr. Grv. Dr. Hava ÇİNAR GÖKDERE"/>
                    <w:listEntry w:val="Öğr. Grv. Dr. Cevriye YÜKSEL KAÇAN"/>
                  </w:ddList>
                </w:ffData>
              </w:fldChar>
            </w:r>
            <w:r w:rsidR="0071229C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AB6592">
              <w:rPr>
                <w:color w:val="000000"/>
                <w:sz w:val="18"/>
                <w:szCs w:val="18"/>
              </w:rPr>
            </w:r>
            <w:r w:rsidR="00AB6592">
              <w:rPr>
                <w:color w:val="000000"/>
                <w:sz w:val="18"/>
                <w:szCs w:val="18"/>
              </w:rPr>
              <w:fldChar w:fldCharType="separate"/>
            </w:r>
            <w:r w:rsidR="0071229C">
              <w:rPr>
                <w:color w:val="000000"/>
                <w:sz w:val="18"/>
                <w:szCs w:val="18"/>
              </w:rPr>
              <w:fldChar w:fldCharType="end"/>
            </w:r>
            <w:r w:rsidRPr="00C8299E">
              <w:rPr>
                <w:color w:val="000000"/>
                <w:sz w:val="18"/>
                <w:szCs w:val="18"/>
              </w:rPr>
              <w:t xml:space="preserve">   takip edecektir.           </w:t>
            </w:r>
          </w:p>
        </w:tc>
      </w:tr>
      <w:tr w:rsidR="00B1769E" w:rsidRPr="00D05F4E" w:rsidTr="00617C16">
        <w:trPr>
          <w:cantSplit/>
          <w:trHeight w:val="224"/>
        </w:trPr>
        <w:tc>
          <w:tcPr>
            <w:tcW w:w="107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9E" w:rsidRPr="00D62D94" w:rsidRDefault="00B1769E" w:rsidP="00617C16">
            <w:pPr>
              <w:jc w:val="center"/>
              <w:rPr>
                <w:b/>
              </w:rPr>
            </w:pPr>
            <w:r w:rsidRPr="007562E4">
              <w:rPr>
                <w:b/>
                <w:color w:val="000000"/>
              </w:rPr>
              <w:t>İdari Görevi</w:t>
            </w:r>
          </w:p>
        </w:tc>
      </w:tr>
      <w:tr w:rsidR="00B1769E" w:rsidRPr="00D05F4E" w:rsidTr="00CD3365">
        <w:trPr>
          <w:cantSplit/>
          <w:trHeight w:val="328"/>
        </w:trPr>
        <w:tc>
          <w:tcPr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9E" w:rsidRPr="007562E4" w:rsidRDefault="00B1769E" w:rsidP="00617C16">
            <w:pPr>
              <w:rPr>
                <w:color w:val="000000"/>
              </w:rPr>
            </w:pPr>
            <w:r w:rsidRPr="007562E4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2E4">
              <w:instrText xml:space="preserve"> FORMCHECKBOX </w:instrText>
            </w:r>
            <w:r w:rsidR="00AB6592">
              <w:fldChar w:fldCharType="separate"/>
            </w:r>
            <w:r w:rsidRPr="007562E4">
              <w:fldChar w:fldCharType="end"/>
            </w:r>
            <w:r w:rsidRPr="007562E4">
              <w:t xml:space="preserve">   </w:t>
            </w:r>
            <w:r w:rsidRPr="007562E4">
              <w:rPr>
                <w:color w:val="000000"/>
              </w:rPr>
              <w:t>Yok</w:t>
            </w:r>
          </w:p>
        </w:tc>
        <w:tc>
          <w:tcPr>
            <w:tcW w:w="976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9E" w:rsidRPr="007562E4" w:rsidRDefault="00B1769E" w:rsidP="00407BBA">
            <w:pPr>
              <w:rPr>
                <w:color w:val="000000"/>
              </w:rPr>
            </w:pPr>
            <w:r w:rsidRPr="007562E4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62E4">
              <w:instrText xml:space="preserve"> FORMCHECKBOX </w:instrText>
            </w:r>
            <w:r w:rsidR="00AB6592">
              <w:fldChar w:fldCharType="separate"/>
            </w:r>
            <w:r w:rsidRPr="007562E4">
              <w:fldChar w:fldCharType="end"/>
            </w:r>
            <w:r w:rsidRPr="007562E4">
              <w:t xml:space="preserve">   </w:t>
            </w:r>
            <w:r w:rsidRPr="007562E4">
              <w:rPr>
                <w:color w:val="000000"/>
              </w:rPr>
              <w:t xml:space="preserve">Var </w:t>
            </w:r>
            <w:r w:rsidRPr="007562E4">
              <w:t xml:space="preserve">  </w:t>
            </w:r>
            <w:r w:rsidRPr="00B1769E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........................."/>
                    <w:listEntry w:val="Bölüm"/>
                    <w:listEntry w:val="Anabilim Dalı"/>
                  </w:ddList>
                </w:ffData>
              </w:fldChar>
            </w:r>
            <w:r w:rsidRPr="00B1769E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AB6592">
              <w:rPr>
                <w:color w:val="000000"/>
                <w:sz w:val="18"/>
                <w:szCs w:val="18"/>
              </w:rPr>
            </w:r>
            <w:r w:rsidR="00AB6592">
              <w:rPr>
                <w:color w:val="000000"/>
                <w:sz w:val="18"/>
                <w:szCs w:val="18"/>
              </w:rPr>
              <w:fldChar w:fldCharType="separate"/>
            </w:r>
            <w:r w:rsidRPr="00B1769E">
              <w:rPr>
                <w:color w:val="000000"/>
                <w:sz w:val="18"/>
                <w:szCs w:val="18"/>
              </w:rPr>
              <w:fldChar w:fldCharType="end"/>
            </w:r>
            <w:r w:rsidRPr="00B1769E">
              <w:rPr>
                <w:color w:val="000000"/>
                <w:sz w:val="18"/>
                <w:szCs w:val="18"/>
              </w:rPr>
              <w:t xml:space="preserve">  </w:t>
            </w:r>
            <w:r w:rsidRPr="00B1769E">
              <w:rPr>
                <w:sz w:val="18"/>
                <w:szCs w:val="18"/>
              </w:rPr>
              <w:t xml:space="preserve">Başkanlığına </w:t>
            </w:r>
            <w:r w:rsidRPr="00B1769E">
              <w:rPr>
                <w:color w:val="000000"/>
                <w:sz w:val="18"/>
                <w:szCs w:val="18"/>
              </w:rPr>
              <w:t xml:space="preserve"> </w:t>
            </w:r>
            <w:r w:rsidR="00407BBA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Prof. Dr. Nurcan ÖZYAZICIOĞLU"/>
                    <w:listEntry w:val="Doç.Dr. Neriman AKANSEL"/>
                    <w:listEntry w:val="Doç. Dr. Hicran YILDIZ"/>
                    <w:listEntry w:val="Doç. Dr. Aysel ÖZDEMİR"/>
                    <w:listEntry w:val="Dr. Öğr. Üyesi Burcu ARKAN"/>
                    <w:listEntry w:val="Dr. Öğr. Üyesi Nursel VATANSEVER"/>
                    <w:listEntry w:val="Dr.Öğr. Üyesi Seda PEHLİVAN"/>
                    <w:listEntry w:val="Öğr. Grv. Dr. Nevin UTKUALP"/>
                    <w:listEntry w:val="Öğr. Grv. Dr. Gülseren ÇITAK TUNÇ"/>
                    <w:listEntry w:val="Öğr. Grv. Dr. Dilek YILMAZ"/>
                    <w:listEntry w:val="Öğr. Grv. Dr. Cevriye KAÇAN"/>
                    <w:listEntry w:val="Öğr. Grv. Dr. Hava ÇİNAR GÖKDERE"/>
                    <w:listEntry w:val="Öğr. Grv. Aylin PALLOŞ"/>
                  </w:ddList>
                </w:ffData>
              </w:fldChar>
            </w:r>
            <w:r w:rsidR="00407BBA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AB6592">
              <w:rPr>
                <w:color w:val="000000"/>
                <w:sz w:val="18"/>
                <w:szCs w:val="18"/>
              </w:rPr>
            </w:r>
            <w:r w:rsidR="00AB6592">
              <w:rPr>
                <w:color w:val="000000"/>
                <w:sz w:val="18"/>
                <w:szCs w:val="18"/>
              </w:rPr>
              <w:fldChar w:fldCharType="separate"/>
            </w:r>
            <w:r w:rsidR="00407BBA">
              <w:rPr>
                <w:color w:val="000000"/>
                <w:sz w:val="18"/>
                <w:szCs w:val="18"/>
              </w:rPr>
              <w:fldChar w:fldCharType="end"/>
            </w:r>
            <w:r w:rsidR="00AC0496">
              <w:rPr>
                <w:color w:val="000000"/>
                <w:sz w:val="18"/>
                <w:szCs w:val="18"/>
              </w:rPr>
              <w:t xml:space="preserve"> </w:t>
            </w:r>
            <w:r w:rsidRPr="00B1769E">
              <w:rPr>
                <w:color w:val="000000"/>
                <w:sz w:val="18"/>
                <w:szCs w:val="18"/>
              </w:rPr>
              <w:t>vekalet edecektir.</w:t>
            </w:r>
          </w:p>
        </w:tc>
      </w:tr>
      <w:tr w:rsidR="00B1769E" w:rsidRPr="00D05F4E" w:rsidTr="00C81790">
        <w:trPr>
          <w:cantSplit/>
          <w:trHeight w:val="246"/>
        </w:trPr>
        <w:tc>
          <w:tcPr>
            <w:tcW w:w="53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9E" w:rsidRPr="007562E4" w:rsidRDefault="00B1769E" w:rsidP="00617C16">
            <w:pPr>
              <w:jc w:val="center"/>
              <w:rPr>
                <w:b/>
                <w:sz w:val="8"/>
                <w:szCs w:val="8"/>
              </w:rPr>
            </w:pPr>
          </w:p>
          <w:p w:rsidR="00B1769E" w:rsidRPr="003411A2" w:rsidRDefault="00D10CA7" w:rsidP="00617C16">
            <w:pPr>
              <w:jc w:val="center"/>
              <w:rPr>
                <w:b/>
              </w:rPr>
            </w:pPr>
            <w:r>
              <w:rPr>
                <w:b/>
              </w:rPr>
              <w:t>ANABİLİM DALI BAŞKANI</w:t>
            </w:r>
          </w:p>
          <w:p w:rsidR="00B1769E" w:rsidRPr="007562E4" w:rsidRDefault="00B1769E" w:rsidP="00617C1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3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69E" w:rsidRPr="00D62D94" w:rsidRDefault="00D10CA7" w:rsidP="00617C16">
            <w:pPr>
              <w:jc w:val="center"/>
              <w:rPr>
                <w:b/>
              </w:rPr>
            </w:pPr>
            <w:r>
              <w:rPr>
                <w:b/>
              </w:rPr>
              <w:t>BÖLÜM BAŞKANI</w:t>
            </w:r>
          </w:p>
        </w:tc>
      </w:tr>
      <w:tr w:rsidR="00B1769E" w:rsidRPr="00D05F4E" w:rsidTr="00C81790">
        <w:trPr>
          <w:cantSplit/>
          <w:trHeight w:val="1645"/>
        </w:trPr>
        <w:tc>
          <w:tcPr>
            <w:tcW w:w="53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9E" w:rsidRPr="00D62D94" w:rsidRDefault="00F07D85" w:rsidP="0061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1769E" w:rsidRPr="00D62D94">
              <w:rPr>
                <w:sz w:val="18"/>
                <w:szCs w:val="18"/>
              </w:rPr>
              <w:t xml:space="preserve">Yukarıda belirtilen akademik personelin </w:t>
            </w:r>
            <w:r w:rsidR="00365143">
              <w:rPr>
                <w:sz w:val="18"/>
                <w:szCs w:val="18"/>
              </w:rPr>
              <w:t>görevli/</w:t>
            </w:r>
            <w:r w:rsidR="00B1769E" w:rsidRPr="00D62D94">
              <w:rPr>
                <w:sz w:val="18"/>
                <w:szCs w:val="18"/>
              </w:rPr>
              <w:t>iz</w:t>
            </w:r>
            <w:r w:rsidR="00365143">
              <w:rPr>
                <w:sz w:val="18"/>
                <w:szCs w:val="18"/>
              </w:rPr>
              <w:t>i</w:t>
            </w:r>
            <w:r w:rsidR="00B1769E" w:rsidRPr="00D62D94">
              <w:rPr>
                <w:sz w:val="18"/>
                <w:szCs w:val="18"/>
              </w:rPr>
              <w:t>n</w:t>
            </w:r>
            <w:r w:rsidR="00365143">
              <w:rPr>
                <w:sz w:val="18"/>
                <w:szCs w:val="18"/>
              </w:rPr>
              <w:t xml:space="preserve">li </w:t>
            </w:r>
            <w:r w:rsidR="00C81790">
              <w:rPr>
                <w:sz w:val="18"/>
                <w:szCs w:val="18"/>
              </w:rPr>
              <w:t xml:space="preserve">ayrılmasında </w:t>
            </w:r>
            <w:r w:rsidR="00B1769E" w:rsidRPr="00D62D94">
              <w:rPr>
                <w:sz w:val="18"/>
                <w:szCs w:val="18"/>
              </w:rPr>
              <w:t>bir sakınca yoktur.</w:t>
            </w:r>
          </w:p>
          <w:p w:rsidR="00B1769E" w:rsidRPr="000758E0" w:rsidRDefault="00F07D85" w:rsidP="00617C16">
            <w:pPr>
              <w:jc w:val="center"/>
              <w:rPr>
                <w:sz w:val="18"/>
                <w:szCs w:val="18"/>
              </w:rPr>
            </w:pPr>
            <w:r>
              <w:t xml:space="preserve">    </w:t>
            </w:r>
            <w:r w:rsidR="00B1769E" w:rsidRPr="003411A2">
              <w:t>Bilgilerinize arz ederim.</w:t>
            </w:r>
            <w:r w:rsidR="00B1769E" w:rsidRPr="003411A2">
              <w:tab/>
            </w:r>
            <w:r w:rsidR="00B1769E" w:rsidRPr="003411A2">
              <w:tab/>
            </w:r>
            <w:r w:rsidR="00B1769E" w:rsidRPr="003411A2">
              <w:tab/>
            </w:r>
            <w:r w:rsidR="00B1769E" w:rsidRPr="003411A2">
              <w:tab/>
            </w:r>
            <w:r w:rsidR="00B1769E" w:rsidRPr="003411A2">
              <w:tab/>
            </w:r>
            <w:r w:rsidR="00B1769E" w:rsidRPr="003411A2">
              <w:tab/>
            </w:r>
            <w:r w:rsidR="00B1769E">
              <w:tab/>
            </w:r>
            <w:r w:rsidR="000758E0">
              <w:t xml:space="preserve">           </w:t>
            </w:r>
            <w:r w:rsidR="00B1769E" w:rsidRPr="003411A2">
              <w:tab/>
            </w:r>
            <w:r w:rsidR="00B1769E" w:rsidRPr="000758E0">
              <w:rPr>
                <w:b/>
                <w:color w:val="000000"/>
                <w:sz w:val="18"/>
                <w:szCs w:val="18"/>
              </w:rPr>
              <w:t>….. / ….. / …….</w:t>
            </w:r>
          </w:p>
          <w:p w:rsidR="00B1769E" w:rsidRPr="003411A2" w:rsidRDefault="00B1769E" w:rsidP="00617C16">
            <w:pPr>
              <w:jc w:val="center"/>
            </w:pPr>
          </w:p>
          <w:p w:rsidR="00D0641B" w:rsidRDefault="00D0641B" w:rsidP="00617C16">
            <w:pPr>
              <w:ind w:left="154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0641B" w:rsidRPr="00EA3DC1" w:rsidRDefault="00D0641B" w:rsidP="00EA3DC1">
            <w:pPr>
              <w:jc w:val="center"/>
              <w:rPr>
                <w:color w:val="000000"/>
                <w:sz w:val="18"/>
                <w:szCs w:val="18"/>
              </w:rPr>
            </w:pPr>
            <w:r w:rsidRPr="001B5D81">
              <w:rPr>
                <w:b/>
                <w:color w:val="000000"/>
              </w:rPr>
              <w:t xml:space="preserve">    </w:t>
            </w:r>
            <w:r w:rsidR="00DC465D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Prof. Dr. Nurcan ÖZYAZICIOĞLU"/>
                    <w:listEntry w:val="Doç.Dr. Neriman AKANSEL"/>
                    <w:listEntry w:val="Doç. Dr. Hicran YILDIZ"/>
                    <w:listEntry w:val="Doç. Dr. Aysel ÖZDEMİR"/>
                    <w:listEntry w:val="Dr.Öğr. Üyesi  Burcu ARKAN"/>
                    <w:listEntry w:val="Dr.Öğr. Üyesi Seda PEHLİVAN"/>
                    <w:listEntry w:val="Dr.Öğr.Üyesi Nursel VATANSEVER"/>
                    <w:listEntry w:val="Dr. Öğr. Üyesi Nevin UTKUALP"/>
                    <w:listEntry w:val="Dr. Öğr. Üyesi Dilek YILMAZ"/>
                    <w:listEntry w:val="Öğr. Grv. Dr. Gülseren ÇITAK TUNÇ"/>
                    <w:listEntry w:val="Öğr. Grv. Aylin PALLOŞ"/>
                    <w:listEntry w:val="Öğr. Grv. Pakize CİNDAŞ"/>
                    <w:listEntry w:val="Öğr. Grv. Dr. Hava ÇİNAR GÖKDERE"/>
                  </w:ddList>
                </w:ffData>
              </w:fldChar>
            </w:r>
            <w:r w:rsidR="00DC465D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DC465D">
              <w:rPr>
                <w:color w:val="000000"/>
                <w:sz w:val="18"/>
                <w:szCs w:val="18"/>
              </w:rPr>
            </w:r>
            <w:r w:rsidR="00DC465D">
              <w:rPr>
                <w:color w:val="000000"/>
                <w:sz w:val="18"/>
                <w:szCs w:val="18"/>
              </w:rPr>
              <w:fldChar w:fldCharType="end"/>
            </w:r>
          </w:p>
          <w:p w:rsidR="00D0641B" w:rsidRPr="000758E0" w:rsidRDefault="00815B1C" w:rsidP="00617C16">
            <w:pPr>
              <w:ind w:left="15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  </w:t>
            </w:r>
            <w:r w:rsidR="00AC0496">
              <w:rPr>
                <w:color w:val="000000"/>
              </w:rPr>
              <w:t xml:space="preserve"> </w:t>
            </w:r>
            <w:r w:rsidR="00C5615D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Hemşirelik Esasları Anabilim Dalı Başkanı"/>
                    <w:listEntry w:val="Cerrahi Hastalıkları Anabilim Dalı Başkanı"/>
                    <w:listEntry w:val="İç Hastalıkları Hemşireliği Anabilim Dalı Başkanı"/>
                    <w:listEntry w:val="Hemşirelik Yönetimi Anabilim Dalı Başkanı"/>
                    <w:listEntry w:val="Doğum Kadın Sağlığı Hast. Anabilim Dalı Başkanı"/>
                    <w:listEntry w:val="Çocuk Sağlığı ve Hast. Hemş. Anabilim Dalı Başkanı"/>
                    <w:listEntry w:val="Psikiyatri Hemşireliği Anabilim Dalı Başkanı"/>
                    <w:listEntry w:val="Halk Sağlığı Hemşireliği Anabilim Dalı Başkanı"/>
                    <w:listEntry w:val="Beslenme ve Diyetetik Anabilim Dalı Başkanı"/>
                  </w:ddList>
                </w:ffData>
              </w:fldChar>
            </w:r>
            <w:r w:rsidR="00C5615D">
              <w:rPr>
                <w:color w:val="000000"/>
              </w:rPr>
              <w:instrText xml:space="preserve"> FORMDROPDOWN </w:instrText>
            </w:r>
            <w:r w:rsidR="00AB6592">
              <w:rPr>
                <w:color w:val="000000"/>
              </w:rPr>
            </w:r>
            <w:r w:rsidR="00AB6592">
              <w:rPr>
                <w:color w:val="000000"/>
              </w:rPr>
              <w:fldChar w:fldCharType="separate"/>
            </w:r>
            <w:r w:rsidR="00C5615D">
              <w:rPr>
                <w:color w:val="000000"/>
              </w:rPr>
              <w:fldChar w:fldCharType="end"/>
            </w:r>
          </w:p>
        </w:tc>
        <w:tc>
          <w:tcPr>
            <w:tcW w:w="53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69E" w:rsidRPr="00D62D94" w:rsidRDefault="00F07D85" w:rsidP="00617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1769E" w:rsidRPr="00D62D94">
              <w:rPr>
                <w:sz w:val="18"/>
                <w:szCs w:val="18"/>
              </w:rPr>
              <w:t xml:space="preserve">Yukarıda belirtilen akademik personelin </w:t>
            </w:r>
            <w:r w:rsidR="00365143">
              <w:rPr>
                <w:sz w:val="18"/>
                <w:szCs w:val="18"/>
              </w:rPr>
              <w:t xml:space="preserve">görevli/izinli </w:t>
            </w:r>
            <w:r w:rsidR="00C81790">
              <w:rPr>
                <w:sz w:val="18"/>
                <w:szCs w:val="18"/>
              </w:rPr>
              <w:t>ayrılması</w:t>
            </w:r>
            <w:r w:rsidR="00B1769E">
              <w:rPr>
                <w:sz w:val="18"/>
                <w:szCs w:val="18"/>
              </w:rPr>
              <w:t xml:space="preserve"> </w:t>
            </w:r>
            <w:r w:rsidR="000758E0">
              <w:rPr>
                <w:sz w:val="18"/>
                <w:szCs w:val="18"/>
              </w:rPr>
              <w:t>hususunda olurlarınıza arz ederim.</w:t>
            </w:r>
          </w:p>
          <w:p w:rsidR="00B1769E" w:rsidRPr="003411A2" w:rsidRDefault="00B1769E" w:rsidP="00617C16">
            <w:pPr>
              <w:jc w:val="center"/>
            </w:pPr>
            <w:r w:rsidRPr="003411A2">
              <w:rPr>
                <w:b/>
                <w:color w:val="000000"/>
              </w:rPr>
              <w:t>….. / ….. / …….</w:t>
            </w:r>
          </w:p>
          <w:p w:rsidR="00B1769E" w:rsidRPr="003411A2" w:rsidRDefault="00B1769E" w:rsidP="00617C16">
            <w:pPr>
              <w:jc w:val="center"/>
            </w:pPr>
          </w:p>
          <w:p w:rsidR="00505BF7" w:rsidRDefault="00505BF7" w:rsidP="00617C16">
            <w:pPr>
              <w:jc w:val="center"/>
            </w:pPr>
          </w:p>
          <w:p w:rsidR="00F07D85" w:rsidRPr="003411A2" w:rsidRDefault="00F07D85" w:rsidP="00617C16">
            <w:pPr>
              <w:jc w:val="center"/>
            </w:pPr>
          </w:p>
          <w:bookmarkStart w:id="2" w:name="_GoBack"/>
          <w:p w:rsidR="00AC0496" w:rsidRDefault="00C701F0" w:rsidP="00617C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Prof. Dr. Nurcan ÖZYAZICIOĞLU"/>
                    <w:listEntry w:val="Doç.Dr. Neriman AKANSEL"/>
                    <w:listEntry w:val="Doç. Dr. Hicran YILDIZ"/>
                    <w:listEntry w:val="Doç. Dr. Aysel ÖZDEMİR"/>
                    <w:listEntry w:val="Doç. Dr. Metin GÜLDAŞ"/>
                  </w:ddLis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AB6592">
              <w:rPr>
                <w:color w:val="000000"/>
                <w:sz w:val="18"/>
                <w:szCs w:val="18"/>
              </w:rPr>
            </w:r>
            <w:r w:rsidR="00AB6592"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  <w:p w:rsidR="00B1769E" w:rsidRPr="000758E0" w:rsidRDefault="00815B1C" w:rsidP="00617C16">
            <w:pPr>
              <w:jc w:val="center"/>
            </w:pPr>
            <w:r>
              <w:rPr>
                <w:color w:val="000000"/>
              </w:rPr>
              <w:t xml:space="preserve">  </w:t>
            </w:r>
            <w:r w:rsidR="009577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"/>
                    <w:listEntry w:val="Hemşirelik Bölüm Başkanı"/>
                    <w:listEntry w:val="Hemşirelik Bölüm Başkan V."/>
                    <w:listEntry w:val="Beslenme ve Diyetetik Bölüm Başkanı"/>
                  </w:ddList>
                </w:ffData>
              </w:fldChar>
            </w:r>
            <w:r w:rsidR="00957749">
              <w:rPr>
                <w:color w:val="000000"/>
              </w:rPr>
              <w:instrText xml:space="preserve"> FORMDROPDOWN </w:instrText>
            </w:r>
            <w:r w:rsidR="00AB6592">
              <w:rPr>
                <w:color w:val="000000"/>
              </w:rPr>
            </w:r>
            <w:r w:rsidR="00AB6592">
              <w:rPr>
                <w:color w:val="000000"/>
              </w:rPr>
              <w:fldChar w:fldCharType="separate"/>
            </w:r>
            <w:r w:rsidR="00957749">
              <w:rPr>
                <w:color w:val="000000"/>
              </w:rPr>
              <w:fldChar w:fldCharType="end"/>
            </w:r>
          </w:p>
        </w:tc>
      </w:tr>
    </w:tbl>
    <w:p w:rsidR="00FA47AF" w:rsidRPr="00D05F4E" w:rsidRDefault="00FA47AF" w:rsidP="00FA47AF">
      <w:pPr>
        <w:rPr>
          <w:vanish/>
          <w:sz w:val="18"/>
          <w:szCs w:val="18"/>
        </w:rPr>
      </w:pPr>
    </w:p>
    <w:p w:rsidR="00057B29" w:rsidRPr="00D05F4E" w:rsidRDefault="00057B29" w:rsidP="00C031D4">
      <w:pPr>
        <w:jc w:val="center"/>
        <w:rPr>
          <w:b/>
          <w:color w:val="000000"/>
          <w:sz w:val="8"/>
          <w:szCs w:val="8"/>
        </w:rPr>
      </w:pPr>
    </w:p>
    <w:p w:rsidR="00A83FE6" w:rsidRPr="00DA05D4" w:rsidRDefault="00A83FE6" w:rsidP="00A45490">
      <w:pPr>
        <w:pStyle w:val="GvdeMetni"/>
        <w:pBdr>
          <w:bottom w:val="none" w:sz="0" w:space="0" w:color="auto"/>
        </w:pBdr>
        <w:jc w:val="center"/>
        <w:rPr>
          <w:sz w:val="8"/>
          <w:szCs w:val="8"/>
        </w:rPr>
      </w:pPr>
    </w:p>
    <w:p w:rsidR="00D05F4E" w:rsidRPr="00A83FE6" w:rsidRDefault="00A45490" w:rsidP="00A45490">
      <w:pPr>
        <w:pStyle w:val="GvdeMetni"/>
        <w:pBdr>
          <w:bottom w:val="none" w:sz="0" w:space="0" w:color="auto"/>
        </w:pBdr>
        <w:jc w:val="center"/>
        <w:rPr>
          <w:sz w:val="24"/>
          <w:szCs w:val="24"/>
        </w:rPr>
      </w:pPr>
      <w:r w:rsidRPr="00A83FE6">
        <w:rPr>
          <w:sz w:val="24"/>
          <w:szCs w:val="24"/>
        </w:rPr>
        <w:t>O   L   U   R</w:t>
      </w:r>
    </w:p>
    <w:p w:rsidR="000758E0" w:rsidRPr="00A83FE6" w:rsidRDefault="000758E0" w:rsidP="000758E0">
      <w:pPr>
        <w:jc w:val="center"/>
        <w:rPr>
          <w:sz w:val="24"/>
          <w:szCs w:val="24"/>
        </w:rPr>
      </w:pPr>
      <w:r w:rsidRPr="00A83FE6">
        <w:rPr>
          <w:b/>
          <w:color w:val="000000"/>
          <w:sz w:val="24"/>
          <w:szCs w:val="24"/>
        </w:rPr>
        <w:t>….. / ….. / …….</w:t>
      </w:r>
    </w:p>
    <w:p w:rsidR="00A45490" w:rsidRPr="00A83FE6" w:rsidRDefault="00A45490" w:rsidP="00A45490">
      <w:pPr>
        <w:pStyle w:val="GvdeMetni"/>
        <w:pBdr>
          <w:bottom w:val="none" w:sz="0" w:space="0" w:color="auto"/>
        </w:pBdr>
        <w:jc w:val="center"/>
        <w:rPr>
          <w:sz w:val="24"/>
          <w:szCs w:val="24"/>
        </w:rPr>
      </w:pPr>
    </w:p>
    <w:p w:rsidR="00A83FE6" w:rsidRPr="00A83FE6" w:rsidRDefault="00A83FE6" w:rsidP="00912DC7">
      <w:pPr>
        <w:pStyle w:val="GvdeMetni"/>
        <w:pBdr>
          <w:bottom w:val="none" w:sz="0" w:space="0" w:color="auto"/>
        </w:pBdr>
        <w:rPr>
          <w:sz w:val="24"/>
          <w:szCs w:val="24"/>
        </w:rPr>
      </w:pPr>
    </w:p>
    <w:p w:rsidR="00A83FE6" w:rsidRPr="00A83FE6" w:rsidRDefault="00A83FE6" w:rsidP="00912DC7">
      <w:pPr>
        <w:pStyle w:val="GvdeMetni"/>
        <w:pBdr>
          <w:bottom w:val="none" w:sz="0" w:space="0" w:color="auto"/>
        </w:pBdr>
        <w:rPr>
          <w:sz w:val="24"/>
          <w:szCs w:val="24"/>
        </w:rPr>
      </w:pPr>
    </w:p>
    <w:p w:rsidR="00A45490" w:rsidRPr="00A83FE6" w:rsidRDefault="00A45490" w:rsidP="00A45490">
      <w:pPr>
        <w:pStyle w:val="GvdeMetni"/>
        <w:pBdr>
          <w:bottom w:val="none" w:sz="0" w:space="0" w:color="auto"/>
        </w:pBdr>
        <w:jc w:val="center"/>
        <w:rPr>
          <w:sz w:val="24"/>
          <w:szCs w:val="24"/>
        </w:rPr>
      </w:pPr>
      <w:r w:rsidRPr="00A83FE6">
        <w:rPr>
          <w:sz w:val="24"/>
          <w:szCs w:val="24"/>
        </w:rPr>
        <w:t xml:space="preserve">Prof. Dr. </w:t>
      </w:r>
      <w:r w:rsidR="00704625">
        <w:rPr>
          <w:sz w:val="24"/>
          <w:szCs w:val="24"/>
        </w:rPr>
        <w:t>Nurcan ÖZYAZICIOĞLU</w:t>
      </w:r>
    </w:p>
    <w:p w:rsidR="00912DC7" w:rsidRPr="00A83FE6" w:rsidRDefault="000758E0" w:rsidP="00A45490">
      <w:pPr>
        <w:pStyle w:val="GvdeMetni"/>
        <w:pBdr>
          <w:bottom w:val="none" w:sz="0" w:space="0" w:color="auto"/>
        </w:pBdr>
        <w:jc w:val="center"/>
        <w:rPr>
          <w:sz w:val="24"/>
          <w:szCs w:val="24"/>
        </w:rPr>
      </w:pPr>
      <w:r w:rsidRPr="00A83FE6">
        <w:rPr>
          <w:sz w:val="24"/>
          <w:szCs w:val="24"/>
        </w:rPr>
        <w:t xml:space="preserve">Dekan </w:t>
      </w:r>
    </w:p>
    <w:p w:rsidR="000758E0" w:rsidRPr="000E7CAE" w:rsidRDefault="000758E0" w:rsidP="000758E0">
      <w:pPr>
        <w:pStyle w:val="GvdeMetni"/>
        <w:pBdr>
          <w:bottom w:val="none" w:sz="0" w:space="0" w:color="auto"/>
        </w:pBdr>
        <w:jc w:val="left"/>
        <w:rPr>
          <w:sz w:val="12"/>
          <w:szCs w:val="12"/>
        </w:rPr>
      </w:pPr>
    </w:p>
    <w:p w:rsidR="000758E0" w:rsidRDefault="000758E0" w:rsidP="00583510">
      <w:pPr>
        <w:pStyle w:val="GvdeMetni"/>
        <w:pBdr>
          <w:bottom w:val="none" w:sz="0" w:space="0" w:color="auto"/>
        </w:pBdr>
        <w:jc w:val="left"/>
      </w:pPr>
    </w:p>
    <w:p w:rsidR="00A83FE6" w:rsidRDefault="00A83FE6" w:rsidP="00583510">
      <w:pPr>
        <w:pStyle w:val="GvdeMetni"/>
        <w:pBdr>
          <w:bottom w:val="none" w:sz="0" w:space="0" w:color="auto"/>
        </w:pBdr>
        <w:jc w:val="left"/>
      </w:pPr>
    </w:p>
    <w:p w:rsidR="00583510" w:rsidRPr="00F83AFF" w:rsidRDefault="00583510" w:rsidP="000E7CAE">
      <w:pPr>
        <w:pStyle w:val="AltBilgi"/>
        <w:pBdr>
          <w:top w:val="single" w:sz="4" w:space="1" w:color="auto"/>
        </w:pBdr>
        <w:ind w:right="-286"/>
        <w:jc w:val="both"/>
        <w:rPr>
          <w:sz w:val="18"/>
          <w:szCs w:val="18"/>
        </w:rPr>
      </w:pPr>
      <w:r w:rsidRPr="00583510">
        <w:rPr>
          <w:b/>
          <w:sz w:val="16"/>
          <w:szCs w:val="16"/>
        </w:rPr>
        <w:t>NOT</w:t>
      </w:r>
      <w:r w:rsidRPr="00583510">
        <w:rPr>
          <w:sz w:val="16"/>
          <w:szCs w:val="16"/>
        </w:rPr>
        <w:t xml:space="preserve">: </w:t>
      </w:r>
      <w:r w:rsidR="00DA05D4">
        <w:rPr>
          <w:sz w:val="16"/>
          <w:szCs w:val="16"/>
        </w:rPr>
        <w:t>1</w:t>
      </w:r>
      <w:r w:rsidR="00A83FE6">
        <w:rPr>
          <w:sz w:val="18"/>
          <w:szCs w:val="18"/>
        </w:rPr>
        <w:t>)</w:t>
      </w:r>
      <w:r w:rsidRPr="00F83AFF">
        <w:rPr>
          <w:sz w:val="18"/>
          <w:szCs w:val="18"/>
        </w:rPr>
        <w:t xml:space="preserve"> Formdaki bilgilerin eksiksiz doldurulması zorunludur.</w:t>
      </w:r>
      <w:r w:rsidR="00DA05D4">
        <w:rPr>
          <w:sz w:val="18"/>
          <w:szCs w:val="18"/>
        </w:rPr>
        <w:t xml:space="preserve"> 2</w:t>
      </w:r>
      <w:r w:rsidR="000E7CAE">
        <w:rPr>
          <w:sz w:val="18"/>
          <w:szCs w:val="18"/>
        </w:rPr>
        <w:t>) Form iki nüsha doldurulur ve Bölüm sekreterliğine bırakılır.</w:t>
      </w:r>
    </w:p>
    <w:sectPr w:rsidR="00583510" w:rsidRPr="00F83AFF" w:rsidSect="00583510">
      <w:pgSz w:w="11906" w:h="16838" w:code="9"/>
      <w:pgMar w:top="284" w:right="851" w:bottom="709" w:left="851" w:header="289" w:footer="2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92" w:rsidRDefault="00AB6592">
      <w:r>
        <w:separator/>
      </w:r>
    </w:p>
  </w:endnote>
  <w:endnote w:type="continuationSeparator" w:id="0">
    <w:p w:rsidR="00AB6592" w:rsidRDefault="00AB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92" w:rsidRDefault="00AB6592">
      <w:r>
        <w:separator/>
      </w:r>
    </w:p>
  </w:footnote>
  <w:footnote w:type="continuationSeparator" w:id="0">
    <w:p w:rsidR="00AB6592" w:rsidRDefault="00AB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7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EA4FB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08F739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3706AC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37B119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BF7E5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A5C7CBC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DD111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E1F"/>
    <w:multiLevelType w:val="hybridMultilevel"/>
    <w:tmpl w:val="DDF6DFD2"/>
    <w:lvl w:ilvl="0" w:tplc="041F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34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6107CF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61A6D8D"/>
    <w:multiLevelType w:val="hybridMultilevel"/>
    <w:tmpl w:val="F61AE30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F4D4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28946B89"/>
    <w:multiLevelType w:val="hybridMultilevel"/>
    <w:tmpl w:val="8C9A8D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23A1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2D28147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F062FD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6FB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44F2337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B1E7F1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EFB4BE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BF332D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1722AD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50C3B4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8A71F7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BA26B12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E906A2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0A39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92FD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30"/>
  </w:num>
  <w:num w:numId="5">
    <w:abstractNumId w:val="28"/>
  </w:num>
  <w:num w:numId="6">
    <w:abstractNumId w:val="33"/>
  </w:num>
  <w:num w:numId="7">
    <w:abstractNumId w:val="29"/>
  </w:num>
  <w:num w:numId="8">
    <w:abstractNumId w:val="31"/>
  </w:num>
  <w:num w:numId="9">
    <w:abstractNumId w:val="36"/>
  </w:num>
  <w:num w:numId="10">
    <w:abstractNumId w:val="27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8"/>
  </w:num>
  <w:num w:numId="18">
    <w:abstractNumId w:val="24"/>
  </w:num>
  <w:num w:numId="19">
    <w:abstractNumId w:val="15"/>
  </w:num>
  <w:num w:numId="20">
    <w:abstractNumId w:val="32"/>
  </w:num>
  <w:num w:numId="21">
    <w:abstractNumId w:val="13"/>
  </w:num>
  <w:num w:numId="22">
    <w:abstractNumId w:val="23"/>
  </w:num>
  <w:num w:numId="23">
    <w:abstractNumId w:val="26"/>
  </w:num>
  <w:num w:numId="24">
    <w:abstractNumId w:val="22"/>
  </w:num>
  <w:num w:numId="25">
    <w:abstractNumId w:val="3"/>
  </w:num>
  <w:num w:numId="26">
    <w:abstractNumId w:val="25"/>
  </w:num>
  <w:num w:numId="27">
    <w:abstractNumId w:val="38"/>
  </w:num>
  <w:num w:numId="28">
    <w:abstractNumId w:val="19"/>
  </w:num>
  <w:num w:numId="29">
    <w:abstractNumId w:val="5"/>
  </w:num>
  <w:num w:numId="30">
    <w:abstractNumId w:val="37"/>
  </w:num>
  <w:num w:numId="31">
    <w:abstractNumId w:val="14"/>
  </w:num>
  <w:num w:numId="32">
    <w:abstractNumId w:val="10"/>
  </w:num>
  <w:num w:numId="33">
    <w:abstractNumId w:val="16"/>
  </w:num>
  <w:num w:numId="34">
    <w:abstractNumId w:val="9"/>
  </w:num>
  <w:num w:numId="35">
    <w:abstractNumId w:val="21"/>
  </w:num>
  <w:num w:numId="36">
    <w:abstractNumId w:val="11"/>
  </w:num>
  <w:num w:numId="37">
    <w:abstractNumId w:val="20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1Ob9jBJB+kcCwML6jwpdS0AB8QAKrcrmCiGKE4fuwHlcOMcHZ91mF9ohMBVYRyh1dbEWDk71Zq578HldkM2g==" w:salt="gebwgK0kwFucjH8gu+IoM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83"/>
    <w:rsid w:val="0000679F"/>
    <w:rsid w:val="000104B0"/>
    <w:rsid w:val="000149B8"/>
    <w:rsid w:val="00017423"/>
    <w:rsid w:val="000175F0"/>
    <w:rsid w:val="000344D8"/>
    <w:rsid w:val="00037325"/>
    <w:rsid w:val="00040106"/>
    <w:rsid w:val="00043898"/>
    <w:rsid w:val="00050F7D"/>
    <w:rsid w:val="00053D64"/>
    <w:rsid w:val="00057B29"/>
    <w:rsid w:val="00060FBD"/>
    <w:rsid w:val="00065D45"/>
    <w:rsid w:val="000758E0"/>
    <w:rsid w:val="00076EE4"/>
    <w:rsid w:val="00077316"/>
    <w:rsid w:val="00077F68"/>
    <w:rsid w:val="00083D3C"/>
    <w:rsid w:val="000A5DFF"/>
    <w:rsid w:val="000B4D81"/>
    <w:rsid w:val="000C0FA3"/>
    <w:rsid w:val="000C1688"/>
    <w:rsid w:val="000C362B"/>
    <w:rsid w:val="000C39ED"/>
    <w:rsid w:val="000D1807"/>
    <w:rsid w:val="000E7CAE"/>
    <w:rsid w:val="000F74D7"/>
    <w:rsid w:val="00101CD7"/>
    <w:rsid w:val="00101CFA"/>
    <w:rsid w:val="00107829"/>
    <w:rsid w:val="001118DF"/>
    <w:rsid w:val="001161C7"/>
    <w:rsid w:val="0013318E"/>
    <w:rsid w:val="00134E24"/>
    <w:rsid w:val="0014144E"/>
    <w:rsid w:val="00145E34"/>
    <w:rsid w:val="00150D9D"/>
    <w:rsid w:val="00156A69"/>
    <w:rsid w:val="00181ADD"/>
    <w:rsid w:val="00182173"/>
    <w:rsid w:val="00193044"/>
    <w:rsid w:val="00196329"/>
    <w:rsid w:val="00196672"/>
    <w:rsid w:val="00197083"/>
    <w:rsid w:val="001A068B"/>
    <w:rsid w:val="001A1349"/>
    <w:rsid w:val="001A38A1"/>
    <w:rsid w:val="001A3D2F"/>
    <w:rsid w:val="001B52BD"/>
    <w:rsid w:val="001B5383"/>
    <w:rsid w:val="001B5D81"/>
    <w:rsid w:val="001B7F92"/>
    <w:rsid w:val="001C6D43"/>
    <w:rsid w:val="001C7A0E"/>
    <w:rsid w:val="001D277F"/>
    <w:rsid w:val="001E10BD"/>
    <w:rsid w:val="001E424C"/>
    <w:rsid w:val="001E65F2"/>
    <w:rsid w:val="001F5643"/>
    <w:rsid w:val="001F6EAD"/>
    <w:rsid w:val="00202E8D"/>
    <w:rsid w:val="00205D81"/>
    <w:rsid w:val="00206912"/>
    <w:rsid w:val="00212DE4"/>
    <w:rsid w:val="00212F25"/>
    <w:rsid w:val="00221F52"/>
    <w:rsid w:val="00224BA3"/>
    <w:rsid w:val="00226AFB"/>
    <w:rsid w:val="00230311"/>
    <w:rsid w:val="002337C0"/>
    <w:rsid w:val="00236686"/>
    <w:rsid w:val="0024006A"/>
    <w:rsid w:val="002427DE"/>
    <w:rsid w:val="002442BB"/>
    <w:rsid w:val="0024447C"/>
    <w:rsid w:val="0024495F"/>
    <w:rsid w:val="002455A0"/>
    <w:rsid w:val="002475CF"/>
    <w:rsid w:val="00260F3A"/>
    <w:rsid w:val="00261AF8"/>
    <w:rsid w:val="00270F55"/>
    <w:rsid w:val="002746D2"/>
    <w:rsid w:val="0028769C"/>
    <w:rsid w:val="00293133"/>
    <w:rsid w:val="002948C7"/>
    <w:rsid w:val="002977AE"/>
    <w:rsid w:val="002A021F"/>
    <w:rsid w:val="002A5688"/>
    <w:rsid w:val="002A5917"/>
    <w:rsid w:val="002B1B4D"/>
    <w:rsid w:val="002B4C82"/>
    <w:rsid w:val="002B5880"/>
    <w:rsid w:val="002C1328"/>
    <w:rsid w:val="002C35BB"/>
    <w:rsid w:val="002D0452"/>
    <w:rsid w:val="002D1D09"/>
    <w:rsid w:val="002D2037"/>
    <w:rsid w:val="002D3CBA"/>
    <w:rsid w:val="002E1F3D"/>
    <w:rsid w:val="002F06CE"/>
    <w:rsid w:val="002F2A1D"/>
    <w:rsid w:val="00301FD3"/>
    <w:rsid w:val="0030616D"/>
    <w:rsid w:val="00307188"/>
    <w:rsid w:val="00311127"/>
    <w:rsid w:val="00312CEE"/>
    <w:rsid w:val="0031505A"/>
    <w:rsid w:val="00315E5A"/>
    <w:rsid w:val="00320665"/>
    <w:rsid w:val="00323C82"/>
    <w:rsid w:val="00332E92"/>
    <w:rsid w:val="00334D23"/>
    <w:rsid w:val="00334DEC"/>
    <w:rsid w:val="00336342"/>
    <w:rsid w:val="003411A2"/>
    <w:rsid w:val="003426C5"/>
    <w:rsid w:val="00352C4D"/>
    <w:rsid w:val="0035345C"/>
    <w:rsid w:val="00353EF4"/>
    <w:rsid w:val="00357B7F"/>
    <w:rsid w:val="00365143"/>
    <w:rsid w:val="00372C42"/>
    <w:rsid w:val="00372DC2"/>
    <w:rsid w:val="00373179"/>
    <w:rsid w:val="003744DE"/>
    <w:rsid w:val="003747E2"/>
    <w:rsid w:val="00390480"/>
    <w:rsid w:val="00390BE9"/>
    <w:rsid w:val="003946AC"/>
    <w:rsid w:val="0039545A"/>
    <w:rsid w:val="003954D8"/>
    <w:rsid w:val="00397A25"/>
    <w:rsid w:val="003A2AA2"/>
    <w:rsid w:val="003A2E86"/>
    <w:rsid w:val="003A7859"/>
    <w:rsid w:val="003B7E77"/>
    <w:rsid w:val="003D099E"/>
    <w:rsid w:val="003D2837"/>
    <w:rsid w:val="003D653F"/>
    <w:rsid w:val="003E0A5D"/>
    <w:rsid w:val="003E0E7D"/>
    <w:rsid w:val="003E51CA"/>
    <w:rsid w:val="00401C37"/>
    <w:rsid w:val="004056D0"/>
    <w:rsid w:val="00407050"/>
    <w:rsid w:val="00407BBA"/>
    <w:rsid w:val="00411223"/>
    <w:rsid w:val="00411FCE"/>
    <w:rsid w:val="00412718"/>
    <w:rsid w:val="00417C87"/>
    <w:rsid w:val="004259A2"/>
    <w:rsid w:val="004349A4"/>
    <w:rsid w:val="004401A9"/>
    <w:rsid w:val="00450620"/>
    <w:rsid w:val="00452B32"/>
    <w:rsid w:val="004538D0"/>
    <w:rsid w:val="004539AF"/>
    <w:rsid w:val="004545CF"/>
    <w:rsid w:val="004609F4"/>
    <w:rsid w:val="00464689"/>
    <w:rsid w:val="00464E3F"/>
    <w:rsid w:val="00481FE7"/>
    <w:rsid w:val="0048770E"/>
    <w:rsid w:val="004A14D4"/>
    <w:rsid w:val="004A202A"/>
    <w:rsid w:val="004A336D"/>
    <w:rsid w:val="004A42A9"/>
    <w:rsid w:val="004B023F"/>
    <w:rsid w:val="004B54FA"/>
    <w:rsid w:val="004C4F35"/>
    <w:rsid w:val="004D1A13"/>
    <w:rsid w:val="004E1E9F"/>
    <w:rsid w:val="004E60FF"/>
    <w:rsid w:val="004E66C9"/>
    <w:rsid w:val="004F3750"/>
    <w:rsid w:val="004F3FE5"/>
    <w:rsid w:val="0050018C"/>
    <w:rsid w:val="00501983"/>
    <w:rsid w:val="00505BF7"/>
    <w:rsid w:val="00506AA7"/>
    <w:rsid w:val="00513529"/>
    <w:rsid w:val="00520CE9"/>
    <w:rsid w:val="00523C64"/>
    <w:rsid w:val="00525589"/>
    <w:rsid w:val="00532F26"/>
    <w:rsid w:val="005370F1"/>
    <w:rsid w:val="00550D22"/>
    <w:rsid w:val="005547C3"/>
    <w:rsid w:val="005553CD"/>
    <w:rsid w:val="0056457E"/>
    <w:rsid w:val="00567EDF"/>
    <w:rsid w:val="00575B09"/>
    <w:rsid w:val="00577CB2"/>
    <w:rsid w:val="00583510"/>
    <w:rsid w:val="005864AE"/>
    <w:rsid w:val="00597DF6"/>
    <w:rsid w:val="005A6D0B"/>
    <w:rsid w:val="005B23ED"/>
    <w:rsid w:val="005B4DE3"/>
    <w:rsid w:val="005C0028"/>
    <w:rsid w:val="005C04D0"/>
    <w:rsid w:val="005C3B9F"/>
    <w:rsid w:val="005D3A2E"/>
    <w:rsid w:val="005F6ABE"/>
    <w:rsid w:val="006020BE"/>
    <w:rsid w:val="00612287"/>
    <w:rsid w:val="00615854"/>
    <w:rsid w:val="00617C16"/>
    <w:rsid w:val="00622B42"/>
    <w:rsid w:val="0062304C"/>
    <w:rsid w:val="006320E8"/>
    <w:rsid w:val="00632970"/>
    <w:rsid w:val="00637245"/>
    <w:rsid w:val="00641953"/>
    <w:rsid w:val="00645A60"/>
    <w:rsid w:val="00646497"/>
    <w:rsid w:val="00650D3F"/>
    <w:rsid w:val="00657A62"/>
    <w:rsid w:val="006617D1"/>
    <w:rsid w:val="00663787"/>
    <w:rsid w:val="006721B9"/>
    <w:rsid w:val="00672AF0"/>
    <w:rsid w:val="00681D9E"/>
    <w:rsid w:val="00695F80"/>
    <w:rsid w:val="00697421"/>
    <w:rsid w:val="00697C13"/>
    <w:rsid w:val="006A1888"/>
    <w:rsid w:val="006B0210"/>
    <w:rsid w:val="006B024C"/>
    <w:rsid w:val="006B59FB"/>
    <w:rsid w:val="006B5E6E"/>
    <w:rsid w:val="006B7E7B"/>
    <w:rsid w:val="006B7F0E"/>
    <w:rsid w:val="006C0AF3"/>
    <w:rsid w:val="006C3D90"/>
    <w:rsid w:val="006C447D"/>
    <w:rsid w:val="006D2489"/>
    <w:rsid w:val="006D7923"/>
    <w:rsid w:val="006E0934"/>
    <w:rsid w:val="006E6948"/>
    <w:rsid w:val="006F1884"/>
    <w:rsid w:val="007008F3"/>
    <w:rsid w:val="00700DC9"/>
    <w:rsid w:val="00704625"/>
    <w:rsid w:val="007067DB"/>
    <w:rsid w:val="00707C2F"/>
    <w:rsid w:val="0071229C"/>
    <w:rsid w:val="007256BF"/>
    <w:rsid w:val="00733543"/>
    <w:rsid w:val="00733EAB"/>
    <w:rsid w:val="007415CB"/>
    <w:rsid w:val="007435BF"/>
    <w:rsid w:val="00743B12"/>
    <w:rsid w:val="007462C0"/>
    <w:rsid w:val="00752D6D"/>
    <w:rsid w:val="0075426F"/>
    <w:rsid w:val="00755A1A"/>
    <w:rsid w:val="007562E4"/>
    <w:rsid w:val="007648DA"/>
    <w:rsid w:val="0076769D"/>
    <w:rsid w:val="007857D2"/>
    <w:rsid w:val="00785FD9"/>
    <w:rsid w:val="00797820"/>
    <w:rsid w:val="007A521C"/>
    <w:rsid w:val="007B08D5"/>
    <w:rsid w:val="007B41DE"/>
    <w:rsid w:val="007B4467"/>
    <w:rsid w:val="007B58E5"/>
    <w:rsid w:val="007C1797"/>
    <w:rsid w:val="007C6365"/>
    <w:rsid w:val="007D082C"/>
    <w:rsid w:val="007D16C2"/>
    <w:rsid w:val="007E47BE"/>
    <w:rsid w:val="007F238B"/>
    <w:rsid w:val="007F2B68"/>
    <w:rsid w:val="007F7D30"/>
    <w:rsid w:val="00801052"/>
    <w:rsid w:val="00804175"/>
    <w:rsid w:val="00815438"/>
    <w:rsid w:val="00815A47"/>
    <w:rsid w:val="00815B1C"/>
    <w:rsid w:val="00821122"/>
    <w:rsid w:val="00830B83"/>
    <w:rsid w:val="00831BCE"/>
    <w:rsid w:val="00831D43"/>
    <w:rsid w:val="00833008"/>
    <w:rsid w:val="008479DB"/>
    <w:rsid w:val="00850413"/>
    <w:rsid w:val="008517BA"/>
    <w:rsid w:val="0085263B"/>
    <w:rsid w:val="008549D5"/>
    <w:rsid w:val="00864DA1"/>
    <w:rsid w:val="00865246"/>
    <w:rsid w:val="008745ED"/>
    <w:rsid w:val="008863DB"/>
    <w:rsid w:val="00890844"/>
    <w:rsid w:val="00891D72"/>
    <w:rsid w:val="0089401B"/>
    <w:rsid w:val="00894060"/>
    <w:rsid w:val="00894E47"/>
    <w:rsid w:val="008A037F"/>
    <w:rsid w:val="008A6DF2"/>
    <w:rsid w:val="008A7F07"/>
    <w:rsid w:val="008B66E9"/>
    <w:rsid w:val="008C0EBE"/>
    <w:rsid w:val="008D05EC"/>
    <w:rsid w:val="008D1ACB"/>
    <w:rsid w:val="008D326C"/>
    <w:rsid w:val="008D5BBA"/>
    <w:rsid w:val="008D6DE0"/>
    <w:rsid w:val="008E01AA"/>
    <w:rsid w:val="008E0DDD"/>
    <w:rsid w:val="008E4EF1"/>
    <w:rsid w:val="008F018F"/>
    <w:rsid w:val="008F0513"/>
    <w:rsid w:val="008F0799"/>
    <w:rsid w:val="008F4956"/>
    <w:rsid w:val="008F5071"/>
    <w:rsid w:val="00905CDC"/>
    <w:rsid w:val="00912370"/>
    <w:rsid w:val="00912DC7"/>
    <w:rsid w:val="00916569"/>
    <w:rsid w:val="00917376"/>
    <w:rsid w:val="00921025"/>
    <w:rsid w:val="009213E8"/>
    <w:rsid w:val="00923401"/>
    <w:rsid w:val="00924A0E"/>
    <w:rsid w:val="00926892"/>
    <w:rsid w:val="00932139"/>
    <w:rsid w:val="009378A7"/>
    <w:rsid w:val="00942CF3"/>
    <w:rsid w:val="00943CE0"/>
    <w:rsid w:val="00945CA4"/>
    <w:rsid w:val="00957749"/>
    <w:rsid w:val="00961113"/>
    <w:rsid w:val="00963E6E"/>
    <w:rsid w:val="00974726"/>
    <w:rsid w:val="00977435"/>
    <w:rsid w:val="00981FC8"/>
    <w:rsid w:val="0098304C"/>
    <w:rsid w:val="009856F5"/>
    <w:rsid w:val="00995198"/>
    <w:rsid w:val="00997FB1"/>
    <w:rsid w:val="009A2D97"/>
    <w:rsid w:val="009A7E88"/>
    <w:rsid w:val="009B6B71"/>
    <w:rsid w:val="009C0C06"/>
    <w:rsid w:val="009C65C3"/>
    <w:rsid w:val="009C6964"/>
    <w:rsid w:val="009D2D8F"/>
    <w:rsid w:val="009E6677"/>
    <w:rsid w:val="009F2680"/>
    <w:rsid w:val="00A0523D"/>
    <w:rsid w:val="00A05E6F"/>
    <w:rsid w:val="00A079E3"/>
    <w:rsid w:val="00A11335"/>
    <w:rsid w:val="00A12BC5"/>
    <w:rsid w:val="00A13FFC"/>
    <w:rsid w:val="00A17154"/>
    <w:rsid w:val="00A23F87"/>
    <w:rsid w:val="00A25158"/>
    <w:rsid w:val="00A27183"/>
    <w:rsid w:val="00A3428A"/>
    <w:rsid w:val="00A3528A"/>
    <w:rsid w:val="00A35D6C"/>
    <w:rsid w:val="00A45490"/>
    <w:rsid w:val="00A51D87"/>
    <w:rsid w:val="00A5512A"/>
    <w:rsid w:val="00A569E8"/>
    <w:rsid w:val="00A72187"/>
    <w:rsid w:val="00A83FE6"/>
    <w:rsid w:val="00A97CEA"/>
    <w:rsid w:val="00AA243A"/>
    <w:rsid w:val="00AA365A"/>
    <w:rsid w:val="00AB04C7"/>
    <w:rsid w:val="00AB3D32"/>
    <w:rsid w:val="00AB4334"/>
    <w:rsid w:val="00AB6592"/>
    <w:rsid w:val="00AC0496"/>
    <w:rsid w:val="00AC05FC"/>
    <w:rsid w:val="00AC0ACB"/>
    <w:rsid w:val="00AD026F"/>
    <w:rsid w:val="00AD4EE5"/>
    <w:rsid w:val="00AD5589"/>
    <w:rsid w:val="00AD5876"/>
    <w:rsid w:val="00AD62F1"/>
    <w:rsid w:val="00AD7E35"/>
    <w:rsid w:val="00AE3F35"/>
    <w:rsid w:val="00AE693D"/>
    <w:rsid w:val="00AF3654"/>
    <w:rsid w:val="00AF3FB8"/>
    <w:rsid w:val="00B0001A"/>
    <w:rsid w:val="00B00A42"/>
    <w:rsid w:val="00B105AB"/>
    <w:rsid w:val="00B1769E"/>
    <w:rsid w:val="00B25919"/>
    <w:rsid w:val="00B34BA0"/>
    <w:rsid w:val="00B35DBC"/>
    <w:rsid w:val="00B40BB7"/>
    <w:rsid w:val="00B52AE7"/>
    <w:rsid w:val="00B5455E"/>
    <w:rsid w:val="00B61DFA"/>
    <w:rsid w:val="00B61F93"/>
    <w:rsid w:val="00B620AA"/>
    <w:rsid w:val="00B642EF"/>
    <w:rsid w:val="00B64BC0"/>
    <w:rsid w:val="00B72950"/>
    <w:rsid w:val="00B74CEC"/>
    <w:rsid w:val="00B76BA2"/>
    <w:rsid w:val="00B80493"/>
    <w:rsid w:val="00B80A9B"/>
    <w:rsid w:val="00B8263F"/>
    <w:rsid w:val="00B8445C"/>
    <w:rsid w:val="00B904C1"/>
    <w:rsid w:val="00B95F70"/>
    <w:rsid w:val="00BA763A"/>
    <w:rsid w:val="00BB1379"/>
    <w:rsid w:val="00BB2F5F"/>
    <w:rsid w:val="00BB57F4"/>
    <w:rsid w:val="00BC1668"/>
    <w:rsid w:val="00BC4D09"/>
    <w:rsid w:val="00BE08D4"/>
    <w:rsid w:val="00BE5D39"/>
    <w:rsid w:val="00BE77EA"/>
    <w:rsid w:val="00BF3BC6"/>
    <w:rsid w:val="00BF6F56"/>
    <w:rsid w:val="00C031D4"/>
    <w:rsid w:val="00C0419F"/>
    <w:rsid w:val="00C043F6"/>
    <w:rsid w:val="00C10E5A"/>
    <w:rsid w:val="00C15C31"/>
    <w:rsid w:val="00C17065"/>
    <w:rsid w:val="00C17FF1"/>
    <w:rsid w:val="00C200C8"/>
    <w:rsid w:val="00C20F6A"/>
    <w:rsid w:val="00C218AC"/>
    <w:rsid w:val="00C22969"/>
    <w:rsid w:val="00C254DA"/>
    <w:rsid w:val="00C25CD7"/>
    <w:rsid w:val="00C30A89"/>
    <w:rsid w:val="00C359BB"/>
    <w:rsid w:val="00C415F3"/>
    <w:rsid w:val="00C5615D"/>
    <w:rsid w:val="00C568F6"/>
    <w:rsid w:val="00C56C62"/>
    <w:rsid w:val="00C701F0"/>
    <w:rsid w:val="00C7056C"/>
    <w:rsid w:val="00C73E3E"/>
    <w:rsid w:val="00C81790"/>
    <w:rsid w:val="00C8185F"/>
    <w:rsid w:val="00C826E1"/>
    <w:rsid w:val="00C8299E"/>
    <w:rsid w:val="00C9646D"/>
    <w:rsid w:val="00CA0065"/>
    <w:rsid w:val="00CA72D1"/>
    <w:rsid w:val="00CB0A14"/>
    <w:rsid w:val="00CB51EF"/>
    <w:rsid w:val="00CB63D1"/>
    <w:rsid w:val="00CC01B0"/>
    <w:rsid w:val="00CC4CE1"/>
    <w:rsid w:val="00CC6086"/>
    <w:rsid w:val="00CD1599"/>
    <w:rsid w:val="00CD2309"/>
    <w:rsid w:val="00CD3365"/>
    <w:rsid w:val="00CD7CC7"/>
    <w:rsid w:val="00CE1935"/>
    <w:rsid w:val="00CE4F4E"/>
    <w:rsid w:val="00CF4D49"/>
    <w:rsid w:val="00CF70D6"/>
    <w:rsid w:val="00D03BC7"/>
    <w:rsid w:val="00D04F37"/>
    <w:rsid w:val="00D05F4E"/>
    <w:rsid w:val="00D0641B"/>
    <w:rsid w:val="00D10CA7"/>
    <w:rsid w:val="00D127AA"/>
    <w:rsid w:val="00D17A5B"/>
    <w:rsid w:val="00D2003C"/>
    <w:rsid w:val="00D22F01"/>
    <w:rsid w:val="00D238C9"/>
    <w:rsid w:val="00D275B1"/>
    <w:rsid w:val="00D30F87"/>
    <w:rsid w:val="00D32185"/>
    <w:rsid w:val="00D347F1"/>
    <w:rsid w:val="00D444F9"/>
    <w:rsid w:val="00D57D1F"/>
    <w:rsid w:val="00D628F0"/>
    <w:rsid w:val="00D62D94"/>
    <w:rsid w:val="00D659C9"/>
    <w:rsid w:val="00D7363B"/>
    <w:rsid w:val="00D8743A"/>
    <w:rsid w:val="00DA0396"/>
    <w:rsid w:val="00DA05D4"/>
    <w:rsid w:val="00DA326F"/>
    <w:rsid w:val="00DB214C"/>
    <w:rsid w:val="00DB292D"/>
    <w:rsid w:val="00DB3AA7"/>
    <w:rsid w:val="00DB57D1"/>
    <w:rsid w:val="00DC09F7"/>
    <w:rsid w:val="00DC465D"/>
    <w:rsid w:val="00DD59A4"/>
    <w:rsid w:val="00DD5E10"/>
    <w:rsid w:val="00DD648E"/>
    <w:rsid w:val="00DE285E"/>
    <w:rsid w:val="00DE379A"/>
    <w:rsid w:val="00DE3FEF"/>
    <w:rsid w:val="00DE53F5"/>
    <w:rsid w:val="00DF4DD2"/>
    <w:rsid w:val="00DF6E7B"/>
    <w:rsid w:val="00E07B6E"/>
    <w:rsid w:val="00E272CF"/>
    <w:rsid w:val="00E2746C"/>
    <w:rsid w:val="00E30EA9"/>
    <w:rsid w:val="00E3595A"/>
    <w:rsid w:val="00E41157"/>
    <w:rsid w:val="00E436F3"/>
    <w:rsid w:val="00E44E91"/>
    <w:rsid w:val="00E45572"/>
    <w:rsid w:val="00E56745"/>
    <w:rsid w:val="00E57ADF"/>
    <w:rsid w:val="00E72322"/>
    <w:rsid w:val="00E843C0"/>
    <w:rsid w:val="00E92649"/>
    <w:rsid w:val="00E9572B"/>
    <w:rsid w:val="00EA3DC1"/>
    <w:rsid w:val="00EB18F9"/>
    <w:rsid w:val="00EB3531"/>
    <w:rsid w:val="00EC6678"/>
    <w:rsid w:val="00EC78D1"/>
    <w:rsid w:val="00ED00B5"/>
    <w:rsid w:val="00ED7668"/>
    <w:rsid w:val="00EE03C8"/>
    <w:rsid w:val="00EE10E3"/>
    <w:rsid w:val="00EE41DA"/>
    <w:rsid w:val="00EE476C"/>
    <w:rsid w:val="00EF2DD1"/>
    <w:rsid w:val="00F0001F"/>
    <w:rsid w:val="00F03760"/>
    <w:rsid w:val="00F03C33"/>
    <w:rsid w:val="00F07D85"/>
    <w:rsid w:val="00F13287"/>
    <w:rsid w:val="00F14D84"/>
    <w:rsid w:val="00F23962"/>
    <w:rsid w:val="00F24B4A"/>
    <w:rsid w:val="00F322BF"/>
    <w:rsid w:val="00F35823"/>
    <w:rsid w:val="00F35DC3"/>
    <w:rsid w:val="00F36444"/>
    <w:rsid w:val="00F45571"/>
    <w:rsid w:val="00F547DC"/>
    <w:rsid w:val="00F57332"/>
    <w:rsid w:val="00F67CBD"/>
    <w:rsid w:val="00F67E95"/>
    <w:rsid w:val="00F76EFD"/>
    <w:rsid w:val="00F83AFF"/>
    <w:rsid w:val="00F8712D"/>
    <w:rsid w:val="00F90C3A"/>
    <w:rsid w:val="00F91A10"/>
    <w:rsid w:val="00FA2FE7"/>
    <w:rsid w:val="00FA47AF"/>
    <w:rsid w:val="00FA642C"/>
    <w:rsid w:val="00FB0E86"/>
    <w:rsid w:val="00FC13A5"/>
    <w:rsid w:val="00FD2386"/>
    <w:rsid w:val="00FD2A00"/>
    <w:rsid w:val="00FD529A"/>
    <w:rsid w:val="00FE0591"/>
    <w:rsid w:val="00FE0B10"/>
    <w:rsid w:val="00FE140F"/>
    <w:rsid w:val="00FE7BBF"/>
    <w:rsid w:val="00FF5FF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D9B7A-0041-4073-9513-E38C7B7D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6372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pPr>
      <w:keepNext/>
      <w:ind w:left="6372"/>
      <w:jc w:val="center"/>
      <w:outlineLvl w:val="3"/>
    </w:pPr>
    <w:rPr>
      <w:b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sz w:val="18"/>
    </w:rPr>
  </w:style>
  <w:style w:type="paragraph" w:styleId="Balk8">
    <w:name w:val="heading 8"/>
    <w:basedOn w:val="Normal"/>
    <w:next w:val="Normal"/>
    <w:qFormat/>
    <w:pPr>
      <w:keepNext/>
      <w:ind w:left="1416" w:firstLine="708"/>
      <w:outlineLvl w:val="7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b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pBdr>
        <w:bottom w:val="single" w:sz="12" w:space="1" w:color="auto"/>
      </w:pBdr>
      <w:jc w:val="both"/>
    </w:pPr>
    <w:rPr>
      <w:b/>
    </w:rPr>
  </w:style>
  <w:style w:type="paragraph" w:styleId="GvdeMetni2">
    <w:name w:val="Body Text 2"/>
    <w:basedOn w:val="Normal"/>
    <w:pPr>
      <w:jc w:val="both"/>
    </w:pPr>
  </w:style>
  <w:style w:type="paragraph" w:styleId="stBilgi">
    <w:name w:val="header"/>
    <w:basedOn w:val="Normal"/>
    <w:link w:val="stBilgiChar"/>
    <w:uiPriority w:val="99"/>
    <w:rsid w:val="00332E9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32E92"/>
    <w:pPr>
      <w:tabs>
        <w:tab w:val="center" w:pos="4536"/>
        <w:tab w:val="right" w:pos="9072"/>
      </w:tabs>
    </w:pPr>
  </w:style>
  <w:style w:type="character" w:styleId="Kpr">
    <w:name w:val="Hyperlink"/>
    <w:rsid w:val="00101CD7"/>
    <w:rPr>
      <w:color w:val="0000FF"/>
      <w:u w:val="single"/>
    </w:rPr>
  </w:style>
  <w:style w:type="table" w:styleId="TabloKlavuzu">
    <w:name w:val="Table Grid"/>
    <w:basedOn w:val="NormalTablo"/>
    <w:rsid w:val="000C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50F7D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196329"/>
  </w:style>
  <w:style w:type="character" w:customStyle="1" w:styleId="stBilgiChar">
    <w:name w:val="Üst Bilgi Char"/>
    <w:link w:val="stBilgi"/>
    <w:uiPriority w:val="99"/>
    <w:rsid w:val="00A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EC8C5-6425-4412-8405-AC99646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URT İÇİ / YURT DIŞI GÖREVLENDİRME FORMU</vt:lpstr>
    </vt:vector>
  </TitlesOfParts>
  <Company>DEÜ Müh. Fak. Dekanlığı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İÇİ / YURT DIŞI GÖREVLENDİRME FORMU</dc:title>
  <dc:creator>Hilmiye Çaliskan</dc:creator>
  <cp:lastModifiedBy>ACER</cp:lastModifiedBy>
  <cp:revision>18</cp:revision>
  <cp:lastPrinted>2018-02-26T07:41:00Z</cp:lastPrinted>
  <dcterms:created xsi:type="dcterms:W3CDTF">2020-05-07T15:47:00Z</dcterms:created>
  <dcterms:modified xsi:type="dcterms:W3CDTF">2020-05-07T18:16:00Z</dcterms:modified>
</cp:coreProperties>
</file>